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93" w:rsidRPr="00D6237E" w:rsidRDefault="005F2293" w:rsidP="00866F58">
      <w:pPr>
        <w:ind w:right="-1"/>
        <w:jc w:val="center"/>
        <w:rPr>
          <w:sz w:val="28"/>
          <w:szCs w:val="28"/>
        </w:rPr>
      </w:pPr>
      <w:r w:rsidRPr="00D6237E">
        <w:rPr>
          <w:sz w:val="28"/>
          <w:szCs w:val="28"/>
        </w:rPr>
        <w:t xml:space="preserve">К А </w:t>
      </w:r>
      <w:proofErr w:type="gramStart"/>
      <w:r w:rsidRPr="00D6237E">
        <w:rPr>
          <w:sz w:val="28"/>
          <w:szCs w:val="28"/>
        </w:rPr>
        <w:t>Р</w:t>
      </w:r>
      <w:proofErr w:type="gramEnd"/>
      <w:r w:rsidRPr="00D6237E">
        <w:rPr>
          <w:sz w:val="28"/>
          <w:szCs w:val="28"/>
        </w:rPr>
        <w:t xml:space="preserve"> А Р</w:t>
      </w:r>
    </w:p>
    <w:p w:rsidR="005F2293" w:rsidRPr="00D6237E" w:rsidRDefault="005F2293" w:rsidP="00866F58">
      <w:pPr>
        <w:ind w:right="-1"/>
        <w:jc w:val="center"/>
        <w:rPr>
          <w:sz w:val="28"/>
          <w:szCs w:val="28"/>
        </w:rPr>
      </w:pPr>
    </w:p>
    <w:p w:rsidR="005F2293" w:rsidRPr="00D6237E" w:rsidRDefault="005F2293" w:rsidP="00866F58">
      <w:pPr>
        <w:ind w:right="-1"/>
        <w:jc w:val="center"/>
        <w:rPr>
          <w:sz w:val="28"/>
          <w:szCs w:val="28"/>
        </w:rPr>
      </w:pPr>
    </w:p>
    <w:p w:rsidR="005F2293" w:rsidRPr="00D6237E" w:rsidRDefault="005F2293" w:rsidP="00866F58">
      <w:pPr>
        <w:ind w:right="-1"/>
        <w:jc w:val="center"/>
        <w:rPr>
          <w:sz w:val="28"/>
          <w:szCs w:val="28"/>
        </w:rPr>
      </w:pPr>
      <w:proofErr w:type="gramStart"/>
      <w:r w:rsidRPr="00D6237E">
        <w:rPr>
          <w:sz w:val="28"/>
          <w:szCs w:val="28"/>
        </w:rPr>
        <w:t>П</w:t>
      </w:r>
      <w:proofErr w:type="gramEnd"/>
      <w:r w:rsidRPr="00D6237E">
        <w:rPr>
          <w:sz w:val="28"/>
          <w:szCs w:val="28"/>
        </w:rPr>
        <w:t xml:space="preserve"> О С Т А Н О В Л Е Н И Е          №</w:t>
      </w:r>
      <w:r w:rsidR="00D6237E">
        <w:rPr>
          <w:sz w:val="28"/>
          <w:szCs w:val="28"/>
        </w:rPr>
        <w:t xml:space="preserve"> 1270</w:t>
      </w:r>
    </w:p>
    <w:p w:rsidR="005F2293" w:rsidRPr="00D6237E" w:rsidRDefault="005F2293" w:rsidP="00866F58">
      <w:pPr>
        <w:ind w:right="-1"/>
        <w:jc w:val="center"/>
        <w:rPr>
          <w:sz w:val="28"/>
          <w:szCs w:val="28"/>
        </w:rPr>
      </w:pPr>
    </w:p>
    <w:p w:rsidR="005F2293" w:rsidRPr="00D6237E" w:rsidRDefault="005F2293" w:rsidP="00866F58">
      <w:pPr>
        <w:ind w:right="-1"/>
        <w:jc w:val="center"/>
        <w:rPr>
          <w:sz w:val="28"/>
          <w:szCs w:val="28"/>
        </w:rPr>
      </w:pPr>
    </w:p>
    <w:p w:rsidR="005F2293" w:rsidRPr="00D6237E" w:rsidRDefault="005F2293" w:rsidP="00866F58">
      <w:pPr>
        <w:rPr>
          <w:b/>
          <w:bCs/>
          <w:sz w:val="26"/>
          <w:szCs w:val="26"/>
        </w:rPr>
      </w:pPr>
      <w:r w:rsidRPr="00D6237E">
        <w:rPr>
          <w:sz w:val="28"/>
          <w:szCs w:val="28"/>
        </w:rPr>
        <w:t xml:space="preserve">                                                             от «</w:t>
      </w:r>
      <w:r w:rsidR="00D6237E">
        <w:rPr>
          <w:sz w:val="28"/>
          <w:szCs w:val="28"/>
        </w:rPr>
        <w:t>08</w:t>
      </w:r>
      <w:r w:rsidRPr="00D6237E">
        <w:rPr>
          <w:sz w:val="28"/>
          <w:szCs w:val="28"/>
        </w:rPr>
        <w:t>»</w:t>
      </w:r>
      <w:r w:rsidR="00D6237E">
        <w:rPr>
          <w:sz w:val="28"/>
          <w:szCs w:val="28"/>
        </w:rPr>
        <w:t xml:space="preserve"> декабря</w:t>
      </w:r>
      <w:r w:rsidRPr="00D6237E">
        <w:rPr>
          <w:sz w:val="28"/>
          <w:szCs w:val="28"/>
        </w:rPr>
        <w:t xml:space="preserve"> 2022г.</w:t>
      </w:r>
    </w:p>
    <w:p w:rsidR="00C90833" w:rsidRPr="00D6237E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F2293" w:rsidRPr="00D6237E" w:rsidRDefault="005F229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F2293" w:rsidRPr="00D6237E" w:rsidRDefault="005F229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F2293" w:rsidRDefault="005F229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F2293" w:rsidRDefault="005F229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F2293" w:rsidRPr="00532754" w:rsidRDefault="005F229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5B4E52" w:rsidRPr="00532754" w:rsidTr="00BB2A13">
        <w:tc>
          <w:tcPr>
            <w:tcW w:w="4503" w:type="dxa"/>
          </w:tcPr>
          <w:p w:rsidR="005B4E52" w:rsidRPr="00532754" w:rsidRDefault="005B4E52" w:rsidP="005F2293">
            <w:pPr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866B9C">
              <w:rPr>
                <w:bCs/>
                <w:sz w:val="28"/>
                <w:szCs w:val="28"/>
              </w:rPr>
              <w:t xml:space="preserve"> </w:t>
            </w:r>
            <w:r w:rsidR="00866B9C">
              <w:rPr>
                <w:sz w:val="28"/>
                <w:szCs w:val="28"/>
              </w:rPr>
              <w:t>муниципального образования</w:t>
            </w:r>
            <w:r w:rsidR="00965DC6">
              <w:rPr>
                <w:sz w:val="28"/>
                <w:szCs w:val="28"/>
              </w:rPr>
              <w:t xml:space="preserve"> </w:t>
            </w:r>
            <w:r w:rsidR="00866B9C">
              <w:rPr>
                <w:sz w:val="28"/>
                <w:szCs w:val="28"/>
              </w:rPr>
              <w:t xml:space="preserve">«Лениногорский муниципальный район» </w:t>
            </w:r>
            <w:r w:rsidR="00D27971">
              <w:rPr>
                <w:bCs/>
                <w:sz w:val="28"/>
                <w:szCs w:val="28"/>
              </w:rPr>
              <w:t>Республики Татарстан</w:t>
            </w:r>
            <w:r w:rsidR="0071483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66B9C" w:rsidRPr="00014B27" w:rsidRDefault="00866B9C" w:rsidP="005F2293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014B27">
        <w:rPr>
          <w:sz w:val="28"/>
          <w:szCs w:val="28"/>
        </w:rPr>
        <w:t>В соответствии с абзацем третьим пункта 3</w:t>
      </w:r>
      <w:r w:rsidRPr="00014B27">
        <w:rPr>
          <w:sz w:val="28"/>
          <w:szCs w:val="28"/>
          <w:vertAlign w:val="superscript"/>
        </w:rPr>
        <w:t>2</w:t>
      </w:r>
      <w:r w:rsidRPr="00014B27">
        <w:rPr>
          <w:sz w:val="28"/>
          <w:szCs w:val="28"/>
        </w:rPr>
        <w:t xml:space="preserve"> статьи 160</w:t>
      </w:r>
      <w:r w:rsidRPr="00014B27">
        <w:rPr>
          <w:sz w:val="28"/>
          <w:szCs w:val="28"/>
          <w:vertAlign w:val="superscript"/>
        </w:rPr>
        <w:t>1</w:t>
      </w:r>
      <w:r w:rsidRPr="00014B27">
        <w:rPr>
          <w:sz w:val="28"/>
          <w:szCs w:val="28"/>
        </w:rPr>
        <w:t xml:space="preserve"> Бюджетного кодекса Российской Федерации</w:t>
      </w:r>
      <w:r w:rsidR="005F2293">
        <w:rPr>
          <w:sz w:val="28"/>
          <w:szCs w:val="28"/>
        </w:rPr>
        <w:t>,</w:t>
      </w:r>
      <w:r w:rsidRPr="00014B27">
        <w:rPr>
          <w:sz w:val="28"/>
          <w:szCs w:val="28"/>
        </w:rPr>
        <w:t xml:space="preserve"> Исполнительный комитет </w:t>
      </w:r>
      <w:r w:rsidRPr="00866B9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866B9C">
        <w:rPr>
          <w:sz w:val="28"/>
          <w:szCs w:val="28"/>
        </w:rPr>
        <w:t>«Лениногорский муниципальный район»</w:t>
      </w:r>
      <w:r w:rsidRPr="00014B27">
        <w:rPr>
          <w:sz w:val="28"/>
          <w:szCs w:val="28"/>
        </w:rPr>
        <w:t xml:space="preserve"> Республики Татарстан ПОСТАНОВЛЯЕТ:</w:t>
      </w:r>
    </w:p>
    <w:p w:rsidR="005B4E52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532754">
        <w:rPr>
          <w:sz w:val="28"/>
          <w:szCs w:val="28"/>
        </w:rPr>
        <w:t>.</w:t>
      </w:r>
    </w:p>
    <w:p w:rsidR="00866B9C" w:rsidRPr="00014B27" w:rsidRDefault="005F2293" w:rsidP="00866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2A13">
        <w:rPr>
          <w:sz w:val="28"/>
          <w:szCs w:val="28"/>
        </w:rPr>
        <w:t>Установить, что н</w:t>
      </w:r>
      <w:r w:rsidR="00866B9C" w:rsidRPr="00014B27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866B9C" w:rsidRPr="00866B9C">
        <w:rPr>
          <w:sz w:val="28"/>
          <w:szCs w:val="28"/>
        </w:rPr>
        <w:t>муниципального образования</w:t>
      </w:r>
      <w:r w:rsidR="00866B9C">
        <w:rPr>
          <w:sz w:val="28"/>
          <w:szCs w:val="28"/>
        </w:rPr>
        <w:t xml:space="preserve"> </w:t>
      </w:r>
      <w:r w:rsidR="00866B9C" w:rsidRPr="00866B9C">
        <w:rPr>
          <w:sz w:val="28"/>
          <w:szCs w:val="28"/>
        </w:rPr>
        <w:t>«Лениногорский муниципальный район»</w:t>
      </w:r>
      <w:r w:rsidR="00866B9C" w:rsidRPr="00014B27">
        <w:rPr>
          <w:sz w:val="28"/>
          <w:szCs w:val="28"/>
        </w:rPr>
        <w:t xml:space="preserve"> Республики Татарстан, начиная с бюджета </w:t>
      </w:r>
      <w:r w:rsidR="00866B9C" w:rsidRPr="00866B9C">
        <w:rPr>
          <w:sz w:val="28"/>
          <w:szCs w:val="28"/>
        </w:rPr>
        <w:t>муниципального образования</w:t>
      </w:r>
      <w:r w:rsidR="00866B9C">
        <w:rPr>
          <w:sz w:val="28"/>
          <w:szCs w:val="28"/>
        </w:rPr>
        <w:t xml:space="preserve"> </w:t>
      </w:r>
      <w:r w:rsidR="00866B9C" w:rsidRPr="00866B9C">
        <w:rPr>
          <w:sz w:val="28"/>
          <w:szCs w:val="28"/>
        </w:rPr>
        <w:t>«Лениногорский муниципальный район»</w:t>
      </w:r>
      <w:r w:rsidR="00866B9C" w:rsidRPr="00014B27">
        <w:rPr>
          <w:sz w:val="28"/>
          <w:szCs w:val="28"/>
        </w:rPr>
        <w:t xml:space="preserve"> Лениногорского муниципального района Республики Татарстан на 2023 год и на плановый период 2024 и 2025 годов.</w:t>
      </w:r>
    </w:p>
    <w:p w:rsidR="00965DC6" w:rsidRDefault="00866B9C" w:rsidP="00965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293">
        <w:rPr>
          <w:sz w:val="28"/>
          <w:szCs w:val="28"/>
        </w:rPr>
        <w:t>.</w:t>
      </w:r>
      <w:proofErr w:type="gramStart"/>
      <w:r w:rsidR="00714836">
        <w:rPr>
          <w:sz w:val="28"/>
          <w:szCs w:val="28"/>
        </w:rPr>
        <w:t>Разместить</w:t>
      </w:r>
      <w:proofErr w:type="gramEnd"/>
      <w:r w:rsidR="00714836">
        <w:rPr>
          <w:sz w:val="28"/>
          <w:szCs w:val="28"/>
        </w:rPr>
        <w:t xml:space="preserve"> настоящее постановление </w:t>
      </w:r>
      <w:r w:rsidR="00C07464">
        <w:rPr>
          <w:sz w:val="28"/>
          <w:szCs w:val="28"/>
        </w:rPr>
        <w:t>на официальном</w:t>
      </w:r>
      <w:r w:rsidR="00714836">
        <w:rPr>
          <w:sz w:val="28"/>
          <w:szCs w:val="28"/>
        </w:rPr>
        <w:t xml:space="preserve"> интернет –</w:t>
      </w:r>
      <w:r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>сайте Лениногорского муниципального района и на официальном портале информации Республики Татарстан (</w:t>
      </w:r>
      <w:r w:rsidR="005D0E24">
        <w:rPr>
          <w:sz w:val="28"/>
          <w:szCs w:val="28"/>
          <w:lang w:val="en-US"/>
        </w:rPr>
        <w:t>pravo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tatarstan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ru</w:t>
      </w:r>
      <w:r w:rsidR="005D0E24" w:rsidRPr="005D0E24">
        <w:rPr>
          <w:sz w:val="28"/>
          <w:szCs w:val="28"/>
        </w:rPr>
        <w:t>)</w:t>
      </w:r>
    </w:p>
    <w:p w:rsidR="008D4AD5" w:rsidRPr="00B35957" w:rsidRDefault="00866B9C" w:rsidP="00965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AD5" w:rsidRPr="00B35957">
        <w:rPr>
          <w:sz w:val="28"/>
          <w:szCs w:val="28"/>
        </w:rPr>
        <w:t>.</w:t>
      </w:r>
      <w:proofErr w:type="gramStart"/>
      <w:r w:rsidR="008D4AD5" w:rsidRPr="00B35957">
        <w:rPr>
          <w:sz w:val="28"/>
          <w:szCs w:val="28"/>
        </w:rPr>
        <w:t>Контроль за</w:t>
      </w:r>
      <w:proofErr w:type="gramEnd"/>
      <w:r w:rsidR="008D4AD5" w:rsidRPr="00B359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4E52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B9C" w:rsidRPr="00532754" w:rsidRDefault="00866B9C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5F2293" w:rsidRPr="00C24DB6" w:rsidTr="00D66ACE">
        <w:tc>
          <w:tcPr>
            <w:tcW w:w="3298" w:type="dxa"/>
            <w:shd w:val="clear" w:color="auto" w:fill="auto"/>
          </w:tcPr>
          <w:p w:rsidR="005F2293" w:rsidRPr="00C24DB6" w:rsidRDefault="005F229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5F2293" w:rsidRPr="00C24DB6" w:rsidRDefault="005F2293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5F2293" w:rsidRPr="00C24DB6" w:rsidRDefault="005F229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5F2293" w:rsidRDefault="005F2293" w:rsidP="00BA6B64">
      <w:pPr>
        <w:jc w:val="both"/>
        <w:rPr>
          <w:color w:val="000000"/>
          <w:spacing w:val="-1"/>
          <w:sz w:val="24"/>
        </w:rPr>
      </w:pPr>
    </w:p>
    <w:p w:rsidR="005F2293" w:rsidRDefault="005F2293" w:rsidP="00BA6B64">
      <w:pPr>
        <w:jc w:val="both"/>
        <w:rPr>
          <w:color w:val="000000"/>
          <w:spacing w:val="-1"/>
          <w:sz w:val="24"/>
        </w:rPr>
      </w:pPr>
    </w:p>
    <w:p w:rsidR="005F2293" w:rsidRPr="005F2293" w:rsidRDefault="005F2293" w:rsidP="00BA6B64">
      <w:pPr>
        <w:jc w:val="both"/>
        <w:rPr>
          <w:color w:val="000000"/>
          <w:spacing w:val="-1"/>
          <w:sz w:val="22"/>
          <w:szCs w:val="22"/>
        </w:rPr>
      </w:pPr>
      <w:r w:rsidRPr="005F2293">
        <w:rPr>
          <w:color w:val="000000"/>
          <w:spacing w:val="-1"/>
          <w:sz w:val="22"/>
          <w:szCs w:val="22"/>
        </w:rPr>
        <w:t>Р.Х. Хамидуллин</w:t>
      </w:r>
    </w:p>
    <w:p w:rsidR="005F2293" w:rsidRPr="005F2293" w:rsidRDefault="005F2293" w:rsidP="00BA6B64">
      <w:pPr>
        <w:jc w:val="both"/>
        <w:rPr>
          <w:sz w:val="22"/>
          <w:szCs w:val="22"/>
        </w:rPr>
      </w:pPr>
      <w:r w:rsidRPr="005F2293">
        <w:rPr>
          <w:color w:val="000000"/>
          <w:spacing w:val="-1"/>
          <w:sz w:val="22"/>
          <w:szCs w:val="22"/>
        </w:rPr>
        <w:t>5-18-25</w:t>
      </w:r>
    </w:p>
    <w:p w:rsidR="005F2293" w:rsidRDefault="005F2293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  <w:sectPr w:rsidR="005F2293" w:rsidSect="005F2293">
          <w:headerReference w:type="default" r:id="rId9"/>
          <w:pgSz w:w="11906" w:h="16838"/>
          <w:pgMar w:top="1134" w:right="1134" w:bottom="1134" w:left="1134" w:header="0" w:footer="0" w:gutter="0"/>
          <w:cols w:space="720"/>
          <w:docGrid w:linePitch="360"/>
        </w:sectPr>
      </w:pPr>
    </w:p>
    <w:p w:rsidR="005F2293" w:rsidRPr="008B4431" w:rsidRDefault="005F2293" w:rsidP="005F2293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F2293" w:rsidRPr="008B4431" w:rsidRDefault="005F2293" w:rsidP="005F2293">
      <w:pPr>
        <w:ind w:left="10773"/>
        <w:jc w:val="center"/>
        <w:rPr>
          <w:sz w:val="24"/>
          <w:szCs w:val="24"/>
        </w:rPr>
      </w:pPr>
    </w:p>
    <w:p w:rsidR="005F2293" w:rsidRPr="008B4431" w:rsidRDefault="005F2293" w:rsidP="005F2293">
      <w:pPr>
        <w:ind w:left="10773"/>
        <w:jc w:val="both"/>
        <w:rPr>
          <w:sz w:val="24"/>
          <w:szCs w:val="24"/>
        </w:rPr>
      </w:pPr>
      <w:r w:rsidRPr="008B4431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5F2293" w:rsidRPr="008B4431" w:rsidRDefault="005F2293" w:rsidP="005F2293">
      <w:pPr>
        <w:ind w:left="10773"/>
        <w:jc w:val="both"/>
        <w:rPr>
          <w:sz w:val="24"/>
          <w:szCs w:val="24"/>
        </w:rPr>
      </w:pPr>
    </w:p>
    <w:p w:rsidR="005F2293" w:rsidRPr="008B4431" w:rsidRDefault="005F2293" w:rsidP="005F2293">
      <w:pPr>
        <w:ind w:left="10773"/>
        <w:jc w:val="both"/>
        <w:rPr>
          <w:sz w:val="24"/>
          <w:szCs w:val="24"/>
        </w:rPr>
      </w:pPr>
      <w:r>
        <w:t>от «</w:t>
      </w:r>
      <w:r w:rsidR="00D6237E">
        <w:t>08</w:t>
      </w:r>
      <w:r>
        <w:t xml:space="preserve">» </w:t>
      </w:r>
      <w:r w:rsidR="00D6237E">
        <w:t>декабря</w:t>
      </w:r>
      <w:r>
        <w:t xml:space="preserve"> 2022</w:t>
      </w:r>
      <w:r w:rsidRPr="008B4431">
        <w:rPr>
          <w:sz w:val="24"/>
          <w:szCs w:val="24"/>
        </w:rPr>
        <w:t xml:space="preserve">г. № </w:t>
      </w:r>
      <w:r w:rsidR="00D6237E">
        <w:rPr>
          <w:sz w:val="24"/>
          <w:szCs w:val="24"/>
        </w:rPr>
        <w:t>1270</w:t>
      </w:r>
      <w:bookmarkStart w:id="0" w:name="_GoBack"/>
      <w:bookmarkEnd w:id="0"/>
    </w:p>
    <w:p w:rsidR="005F2293" w:rsidRDefault="005F2293" w:rsidP="00455468">
      <w:pPr>
        <w:jc w:val="both"/>
      </w:pPr>
    </w:p>
    <w:p w:rsidR="005F2293" w:rsidRDefault="005F2293" w:rsidP="00455468">
      <w:pPr>
        <w:jc w:val="both"/>
      </w:pPr>
    </w:p>
    <w:p w:rsidR="006400F0" w:rsidRPr="00BE5FC2" w:rsidRDefault="006400F0" w:rsidP="006400F0">
      <w:pPr>
        <w:pStyle w:val="af2"/>
        <w:ind w:firstLine="9214"/>
        <w:rPr>
          <w:rFonts w:eastAsia="Calibri"/>
          <w:bCs/>
          <w:sz w:val="28"/>
          <w:szCs w:val="28"/>
          <w:lang w:eastAsia="en-US"/>
        </w:rPr>
      </w:pPr>
    </w:p>
    <w:p w:rsidR="006400F0" w:rsidRPr="00BE5FC2" w:rsidRDefault="006400F0" w:rsidP="006400F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CF0A5D" w:rsidRPr="00BE5FC2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E5FC2">
        <w:rPr>
          <w:sz w:val="28"/>
          <w:szCs w:val="28"/>
        </w:rPr>
        <w:t>Перечень главных администраторов доходов</w:t>
      </w:r>
      <w:r w:rsidR="00883713" w:rsidRPr="00BE5FC2">
        <w:rPr>
          <w:sz w:val="28"/>
          <w:szCs w:val="28"/>
        </w:rPr>
        <w:t xml:space="preserve"> </w:t>
      </w:r>
      <w:r w:rsidRPr="00BE5FC2">
        <w:rPr>
          <w:sz w:val="28"/>
          <w:szCs w:val="28"/>
        </w:rPr>
        <w:t>бюджета Лениногорского муниципального района</w:t>
      </w:r>
    </w:p>
    <w:tbl>
      <w:tblPr>
        <w:tblpPr w:leftFromText="180" w:rightFromText="180" w:vertAnchor="page" w:horzAnchor="margin" w:tblpY="438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F0A5D" w:rsidRPr="00BE5FC2" w:rsidTr="005F2293">
        <w:trPr>
          <w:trHeight w:val="288"/>
          <w:tblHeader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F0A5D" w:rsidRPr="00BE5FC2" w:rsidRDefault="00CF0A5D" w:rsidP="006400F0">
            <w:pPr>
              <w:jc w:val="center"/>
              <w:rPr>
                <w:sz w:val="22"/>
                <w:szCs w:val="22"/>
              </w:rPr>
            </w:pPr>
            <w:r w:rsidRPr="00BE5FC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A5D" w:rsidRPr="00BE5FC2" w:rsidRDefault="00CF0A5D" w:rsidP="006400F0">
            <w:pPr>
              <w:jc w:val="center"/>
              <w:rPr>
                <w:sz w:val="22"/>
                <w:szCs w:val="22"/>
              </w:rPr>
            </w:pPr>
            <w:r w:rsidRPr="00BE5FC2">
              <w:rPr>
                <w:sz w:val="22"/>
                <w:szCs w:val="22"/>
              </w:rPr>
              <w:t>Наименование   главного администратора доходов бюджета Лениногорского муниципального района /наименование кода вида (подвида) доходов бюджета Лениногорского муниципального района</w:t>
            </w:r>
          </w:p>
        </w:tc>
      </w:tr>
      <w:tr w:rsidR="005F2293" w:rsidRPr="00BE5FC2" w:rsidTr="005F2293">
        <w:trPr>
          <w:trHeight w:val="880"/>
          <w:tblHeader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2293" w:rsidRPr="00BE5FC2" w:rsidRDefault="005F2293" w:rsidP="006400F0">
            <w:pPr>
              <w:jc w:val="center"/>
              <w:rPr>
                <w:sz w:val="22"/>
                <w:szCs w:val="22"/>
              </w:rPr>
            </w:pPr>
            <w:r w:rsidRPr="00BE5FC2">
              <w:rPr>
                <w:sz w:val="22"/>
                <w:szCs w:val="22"/>
              </w:rPr>
              <w:t xml:space="preserve">главного </w:t>
            </w:r>
          </w:p>
          <w:p w:rsidR="005F2293" w:rsidRPr="00BE5FC2" w:rsidRDefault="005F2293" w:rsidP="006400F0">
            <w:pPr>
              <w:jc w:val="center"/>
              <w:rPr>
                <w:sz w:val="22"/>
                <w:szCs w:val="22"/>
              </w:rPr>
            </w:pPr>
            <w:r w:rsidRPr="00BE5FC2">
              <w:rPr>
                <w:sz w:val="22"/>
                <w:szCs w:val="22"/>
              </w:rPr>
              <w:t>администратора</w:t>
            </w:r>
          </w:p>
          <w:p w:rsidR="005F2293" w:rsidRPr="00BE5FC2" w:rsidRDefault="005F2293" w:rsidP="00FE76C3">
            <w:pPr>
              <w:jc w:val="center"/>
              <w:rPr>
                <w:sz w:val="22"/>
                <w:szCs w:val="22"/>
              </w:rPr>
            </w:pPr>
            <w:r w:rsidRPr="00BE5FC2">
              <w:rPr>
                <w:sz w:val="22"/>
                <w:szCs w:val="22"/>
              </w:rPr>
              <w:t>доходов</w:t>
            </w:r>
          </w:p>
        </w:tc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2293" w:rsidRPr="00BE5FC2" w:rsidRDefault="005F2293" w:rsidP="006400F0">
            <w:pPr>
              <w:jc w:val="center"/>
              <w:rPr>
                <w:sz w:val="22"/>
                <w:szCs w:val="22"/>
              </w:rPr>
            </w:pPr>
            <w:r w:rsidRPr="00BE5FC2">
              <w:rPr>
                <w:sz w:val="22"/>
                <w:szCs w:val="22"/>
              </w:rPr>
              <w:t>вида (подвида) доходов  бюджета Лениногорского муниципального района Республики Татарстан</w:t>
            </w:r>
          </w:p>
        </w:tc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293" w:rsidRPr="00BE5FC2" w:rsidRDefault="005F2293" w:rsidP="006400F0">
            <w:pPr>
              <w:rPr>
                <w:sz w:val="22"/>
                <w:szCs w:val="22"/>
              </w:rPr>
            </w:pPr>
          </w:p>
        </w:tc>
      </w:tr>
      <w:tr w:rsidR="007F59DA" w:rsidRPr="00BE5FC2" w:rsidTr="005F2293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 048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9DA" w:rsidRPr="00BE5FC2" w:rsidRDefault="007F59DA" w:rsidP="006400F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Волжско-Камское межрегиональное управление Федеральной службы по надзору в сфере природопользования</w:t>
            </w:r>
            <w:r w:rsidRPr="00BE5FC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7F59DA" w:rsidRPr="00BE5FC2" w:rsidTr="006400F0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2 0101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F59DA" w:rsidRPr="00BE5FC2" w:rsidTr="006400F0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2 01030 01 0000 120</w:t>
            </w:r>
          </w:p>
          <w:p w:rsidR="007F59DA" w:rsidRPr="00BE5FC2" w:rsidRDefault="007F59DA" w:rsidP="00640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7F59DA" w:rsidRPr="00BE5FC2" w:rsidTr="00AD30B1">
        <w:trPr>
          <w:trHeight w:val="643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AD30B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2 01041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BE5FC2" w:rsidRDefault="007F59DA" w:rsidP="006400F0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AD30B1" w:rsidRPr="00BE5FC2" w:rsidTr="00847601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2 01042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AD30B1" w:rsidRPr="00BE5FC2" w:rsidTr="0084760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2 0107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AD30B1" w:rsidRPr="00BE5FC2" w:rsidTr="0084760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00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0B1" w:rsidRPr="00BE5FC2" w:rsidRDefault="00AD30B1" w:rsidP="00AD30B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Межрегиональное операционное управление Федерального казначейства</w:t>
            </w:r>
          </w:p>
        </w:tc>
      </w:tr>
    </w:tbl>
    <w:p w:rsidR="00F06041" w:rsidRPr="00BE5FC2" w:rsidRDefault="00F06041">
      <w:r w:rsidRPr="00BE5FC2">
        <w:br w:type="page"/>
      </w:r>
    </w:p>
    <w:tbl>
      <w:tblPr>
        <w:tblpPr w:leftFromText="180" w:rightFromText="180" w:vertAnchor="page" w:horzAnchor="margin" w:tblpY="78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06041" w:rsidRPr="00BE5FC2" w:rsidTr="00F0604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3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223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1 0000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6041" w:rsidRPr="00BE5FC2" w:rsidTr="00F0604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3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224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000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5FC2">
              <w:rPr>
                <w:sz w:val="28"/>
                <w:szCs w:val="28"/>
              </w:rPr>
              <w:t>инжекторных</w:t>
            </w:r>
            <w:proofErr w:type="spellEnd"/>
            <w:r w:rsidRPr="00BE5FC2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6041" w:rsidRPr="00BE5FC2" w:rsidTr="00F0604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3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225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000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6041" w:rsidRPr="00BE5FC2" w:rsidTr="00F0604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3 0226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41" w:rsidRPr="00BE5FC2" w:rsidRDefault="00F06041" w:rsidP="00F0604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F06041" w:rsidRPr="00BE5FC2" w:rsidRDefault="006400F0">
      <w:r w:rsidRPr="00BE5FC2">
        <w:br w:type="page"/>
      </w:r>
    </w:p>
    <w:tbl>
      <w:tblPr>
        <w:tblpPr w:leftFromText="180" w:rightFromText="180" w:vertAnchor="page" w:horzAnchor="margin" w:tblpY="11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AD30B1" w:rsidRPr="00BE5FC2" w:rsidTr="00E95F25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AD30B1" w:rsidRPr="00BE5FC2" w:rsidRDefault="00AD30B1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:rsidR="00AD30B1" w:rsidRPr="00BE5FC2" w:rsidRDefault="00AD30B1" w:rsidP="00847601">
            <w:pPr>
              <w:jc w:val="both"/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Государственная инспекция труда в Республике Татарстан</w:t>
            </w:r>
          </w:p>
        </w:tc>
      </w:tr>
      <w:tr w:rsidR="00AD30B1" w:rsidRPr="00BE5FC2" w:rsidTr="00AD30B1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AD30B1" w:rsidRPr="00BE5FC2" w:rsidRDefault="00A51079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50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AD30B1" w:rsidRPr="00BE5FC2" w:rsidRDefault="00A51079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rFonts w:ascii="MS Sans Serif" w:hAnsi="MS Sans Serif" w:cs="Arial"/>
                <w:sz w:val="28"/>
                <w:szCs w:val="28"/>
              </w:rPr>
              <w:t>116 10123 01 00</w:t>
            </w:r>
            <w:r w:rsidRPr="00BE5FC2">
              <w:rPr>
                <w:sz w:val="28"/>
                <w:szCs w:val="28"/>
              </w:rPr>
              <w:t>51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AD30B1" w:rsidRPr="00BE5FC2" w:rsidRDefault="00A51079" w:rsidP="00847601">
            <w:pPr>
              <w:jc w:val="both"/>
              <w:rPr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06041" w:rsidRPr="00BE5FC2" w:rsidTr="00304AE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F06041" w:rsidRPr="00BE5FC2" w:rsidRDefault="00F06041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:rsidR="00F06041" w:rsidRPr="00BE5FC2" w:rsidRDefault="00F06041" w:rsidP="0084760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F06041" w:rsidRPr="00BE5FC2" w:rsidTr="00AD30B1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F06041" w:rsidRPr="00BE5FC2" w:rsidRDefault="00612AF2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F06041" w:rsidRPr="00BE5FC2" w:rsidRDefault="00F06041" w:rsidP="00847601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1 0201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F06041" w:rsidRPr="00BE5FC2" w:rsidRDefault="00F06041" w:rsidP="0084760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06041" w:rsidRPr="00BE5FC2" w:rsidTr="00AD30B1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F06041" w:rsidRPr="00BE5FC2" w:rsidRDefault="00612AF2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F06041" w:rsidRPr="00BE5FC2" w:rsidRDefault="00612AF2" w:rsidP="00847601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1 0202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F06041" w:rsidRPr="00BE5FC2" w:rsidRDefault="00F06041" w:rsidP="0084760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BE5FC2">
                <w:rPr>
                  <w:sz w:val="28"/>
                  <w:szCs w:val="28"/>
                </w:rPr>
                <w:t>статьей 227</w:t>
              </w:r>
            </w:hyperlink>
            <w:r w:rsidRPr="00BE5FC2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06041" w:rsidRPr="00BE5FC2" w:rsidTr="00AD30B1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F06041" w:rsidRPr="00BE5FC2" w:rsidRDefault="00612AF2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F06041" w:rsidRPr="00BE5FC2" w:rsidRDefault="00612AF2" w:rsidP="00847601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1 0203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F06041" w:rsidRPr="00BE5FC2" w:rsidRDefault="00612AF2" w:rsidP="0084760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E5FC2">
                <w:rPr>
                  <w:sz w:val="28"/>
                  <w:szCs w:val="28"/>
                </w:rPr>
                <w:t>статьей 228</w:t>
              </w:r>
            </w:hyperlink>
            <w:r w:rsidRPr="00BE5FC2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612AF2" w:rsidRPr="00BE5FC2" w:rsidTr="00AD30B1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612AF2" w:rsidRPr="00BE5FC2" w:rsidRDefault="00612AF2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612AF2" w:rsidRPr="00BE5FC2" w:rsidRDefault="00612AF2" w:rsidP="00847601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1 0204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612AF2" w:rsidRPr="00BE5FC2" w:rsidRDefault="00612AF2" w:rsidP="00847601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2" w:history="1">
              <w:r w:rsidRPr="00BE5FC2">
                <w:rPr>
                  <w:sz w:val="28"/>
                  <w:szCs w:val="28"/>
                </w:rPr>
                <w:t>227.1</w:t>
              </w:r>
            </w:hyperlink>
            <w:r w:rsidRPr="00BE5FC2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</w:tbl>
    <w:p w:rsidR="006400F0" w:rsidRPr="00BE5FC2" w:rsidRDefault="006400F0">
      <w:r w:rsidRPr="00BE5FC2">
        <w:br w:type="page"/>
      </w:r>
    </w:p>
    <w:p w:rsidR="00F06041" w:rsidRPr="00BE5FC2" w:rsidRDefault="00F06041"/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A51079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1 0208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51079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5 0101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51079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5 01012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1079" w:rsidRPr="00BE5FC2" w:rsidRDefault="00A51079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5 0102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5 01022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color w:val="000000" w:themeColor="text1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5 02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Единый налог на вмененный доход  для отдельных видов  деятельности</w:t>
            </w:r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5 03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5 04020 02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алог, взимаемый в связи с применением  патентной системы налогообложения, зачисляемые в бюджеты муниципальных районов</w:t>
            </w:r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7 0102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8 03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12AF2" w:rsidRPr="00BE5FC2" w:rsidTr="00612AF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965DC6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</w:tbl>
    <w:p w:rsidR="006400F0" w:rsidRPr="00BE5FC2" w:rsidRDefault="006400F0">
      <w:r w:rsidRPr="00BE5FC2">
        <w:br w:type="page"/>
      </w:r>
    </w:p>
    <w:tbl>
      <w:tblPr>
        <w:tblpPr w:leftFromText="180" w:rightFromText="180" w:vertAnchor="page" w:horzAnchor="margin" w:tblpY="117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668"/>
      </w:tblGrid>
      <w:tr w:rsidR="00B97F19" w:rsidRPr="00BE5FC2" w:rsidTr="00767F73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B97F19" w:rsidRPr="00BE5FC2" w:rsidRDefault="00B97F1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13053" w:type="dxa"/>
            <w:gridSpan w:val="2"/>
            <w:shd w:val="clear" w:color="000000" w:fill="FFFFFF"/>
            <w:noWrap/>
            <w:vAlign w:val="center"/>
          </w:tcPr>
          <w:p w:rsidR="00B97F19" w:rsidRPr="00BE5FC2" w:rsidRDefault="00B97F19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Министерство внутренних дел по Республике Татарстан</w:t>
            </w:r>
          </w:p>
        </w:tc>
      </w:tr>
      <w:tr w:rsidR="00A51079" w:rsidRPr="00BE5FC2" w:rsidTr="00767F73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A51079" w:rsidRPr="00BE5FC2" w:rsidRDefault="00B97F1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88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A51079" w:rsidRPr="00BE5FC2" w:rsidRDefault="00B97F19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rFonts w:ascii="MS Sans Serif" w:hAnsi="MS Sans Serif" w:cs="Arial"/>
                <w:sz w:val="30"/>
                <w:szCs w:val="28"/>
              </w:rPr>
              <w:t>1 16 10123 01 0051 140</w:t>
            </w:r>
          </w:p>
        </w:tc>
        <w:tc>
          <w:tcPr>
            <w:tcW w:w="9668" w:type="dxa"/>
            <w:shd w:val="clear" w:color="000000" w:fill="FFFFFF"/>
            <w:noWrap/>
            <w:vAlign w:val="center"/>
          </w:tcPr>
          <w:p w:rsidR="00A51079" w:rsidRPr="00BE5FC2" w:rsidRDefault="00B97F19" w:rsidP="00B97F19">
            <w:proofErr w:type="gramStart"/>
            <w:r w:rsidRPr="00BE5FC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12AF2" w:rsidRPr="00BE5FC2" w:rsidTr="00767F73">
        <w:trPr>
          <w:trHeight w:val="701"/>
        </w:trPr>
        <w:tc>
          <w:tcPr>
            <w:tcW w:w="1968" w:type="dxa"/>
            <w:shd w:val="clear" w:color="000000" w:fill="FFFFFF"/>
            <w:noWrap/>
            <w:vAlign w:val="center"/>
          </w:tcPr>
          <w:p w:rsidR="00612AF2" w:rsidRPr="00BE5FC2" w:rsidRDefault="00612AF2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321</w:t>
            </w:r>
          </w:p>
        </w:tc>
        <w:tc>
          <w:tcPr>
            <w:tcW w:w="13053" w:type="dxa"/>
            <w:gridSpan w:val="2"/>
            <w:shd w:val="clear" w:color="000000" w:fill="FFFFFF"/>
            <w:noWrap/>
            <w:vAlign w:val="center"/>
          </w:tcPr>
          <w:p w:rsidR="00612AF2" w:rsidRPr="00BE5FC2" w:rsidRDefault="00612AF2" w:rsidP="00B97F19">
            <w:pPr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</w:tr>
      <w:tr w:rsidR="00767F73" w:rsidRPr="00BE5FC2" w:rsidTr="00767F73">
        <w:trPr>
          <w:trHeight w:val="701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321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767F73" w:rsidRPr="00BE5FC2" w:rsidRDefault="00767F73" w:rsidP="00965DC6">
            <w:pPr>
              <w:jc w:val="center"/>
              <w:rPr>
                <w:color w:val="000000"/>
                <w:sz w:val="28"/>
                <w:szCs w:val="28"/>
              </w:rPr>
            </w:pPr>
            <w:r w:rsidRPr="00BE5FC2">
              <w:rPr>
                <w:rFonts w:ascii="MS Sans Serif" w:hAnsi="MS Sans Serif" w:cs="Arial"/>
                <w:sz w:val="28"/>
                <w:szCs w:val="28"/>
              </w:rPr>
              <w:t>1 16 10123 01 0000 140</w:t>
            </w:r>
          </w:p>
        </w:tc>
        <w:tc>
          <w:tcPr>
            <w:tcW w:w="9668" w:type="dxa"/>
            <w:shd w:val="clear" w:color="000000" w:fill="FFFFFF"/>
            <w:vAlign w:val="center"/>
          </w:tcPr>
          <w:p w:rsidR="00767F73" w:rsidRPr="00BE5FC2" w:rsidRDefault="00767F73" w:rsidP="00B97F19">
            <w:pPr>
              <w:rPr>
                <w:color w:val="000000"/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)</w:t>
            </w:r>
            <w:proofErr w:type="gramEnd"/>
          </w:p>
        </w:tc>
      </w:tr>
      <w:tr w:rsidR="00767F73" w:rsidRPr="00BE5FC2" w:rsidTr="00304AE7">
        <w:trPr>
          <w:trHeight w:val="701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3" w:type="dxa"/>
            <w:gridSpan w:val="2"/>
            <w:shd w:val="clear" w:color="000000" w:fill="FFFFFF"/>
            <w:noWrap/>
            <w:vAlign w:val="center"/>
          </w:tcPr>
          <w:p w:rsidR="00767F73" w:rsidRPr="00BE5FC2" w:rsidRDefault="00767F73" w:rsidP="00B97F19">
            <w:pPr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Прокуратура Республики Татарстан</w:t>
            </w:r>
          </w:p>
        </w:tc>
      </w:tr>
      <w:tr w:rsidR="00767F73" w:rsidRPr="00BE5FC2" w:rsidTr="00767F73">
        <w:trPr>
          <w:trHeight w:val="701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415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767F73" w:rsidRPr="00BE5FC2" w:rsidRDefault="00767F73" w:rsidP="00965DC6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BE5FC2">
              <w:rPr>
                <w:bCs/>
                <w:iCs/>
                <w:sz w:val="28"/>
                <w:szCs w:val="28"/>
              </w:rPr>
              <w:t>1 16 10123 01 0000 140</w:t>
            </w:r>
          </w:p>
        </w:tc>
        <w:tc>
          <w:tcPr>
            <w:tcW w:w="9668" w:type="dxa"/>
            <w:shd w:val="clear" w:color="000000" w:fill="FFFFFF"/>
            <w:vAlign w:val="center"/>
          </w:tcPr>
          <w:p w:rsidR="00767F73" w:rsidRPr="00BE5FC2" w:rsidRDefault="00767F73" w:rsidP="00B97F19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7F73" w:rsidRPr="00BE5FC2" w:rsidTr="00304AE7">
        <w:trPr>
          <w:trHeight w:val="701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01</w:t>
            </w:r>
          </w:p>
        </w:tc>
        <w:tc>
          <w:tcPr>
            <w:tcW w:w="13053" w:type="dxa"/>
            <w:gridSpan w:val="2"/>
            <w:shd w:val="clear" w:color="000000" w:fill="FFFFFF"/>
            <w:noWrap/>
            <w:vAlign w:val="center"/>
          </w:tcPr>
          <w:p w:rsidR="00767F73" w:rsidRPr="00BE5FC2" w:rsidRDefault="00767F73" w:rsidP="00B97F19">
            <w:pPr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</w:tc>
      </w:tr>
      <w:tr w:rsidR="00767F73" w:rsidRPr="00BE5FC2" w:rsidTr="00767F73">
        <w:trPr>
          <w:trHeight w:val="701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</w:p>
          <w:p w:rsidR="00767F73" w:rsidRPr="00BE5FC2" w:rsidRDefault="00767F73" w:rsidP="00767F73">
            <w:pPr>
              <w:rPr>
                <w:sz w:val="28"/>
                <w:szCs w:val="28"/>
              </w:rPr>
            </w:pPr>
          </w:p>
          <w:p w:rsidR="00767F73" w:rsidRPr="00BE5FC2" w:rsidRDefault="00767F73" w:rsidP="00767F73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01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767F73" w:rsidRPr="00BE5FC2" w:rsidRDefault="00767F73" w:rsidP="00965DC6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1082 01 0000 140</w:t>
            </w:r>
          </w:p>
        </w:tc>
        <w:tc>
          <w:tcPr>
            <w:tcW w:w="9668" w:type="dxa"/>
            <w:shd w:val="clear" w:color="000000" w:fill="FFFFFF"/>
            <w:vAlign w:val="center"/>
          </w:tcPr>
          <w:p w:rsidR="00767F73" w:rsidRPr="00BE5FC2" w:rsidRDefault="00767F73" w:rsidP="00B97F19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</w:tbl>
    <w:p w:rsidR="00B97F19" w:rsidRPr="00BE5FC2" w:rsidRDefault="00B97F19">
      <w:r w:rsidRPr="00BE5FC2">
        <w:br w:type="page"/>
      </w:r>
    </w:p>
    <w:tbl>
      <w:tblPr>
        <w:tblpPr w:leftFromText="180" w:rightFromText="180" w:vertAnchor="page" w:horzAnchor="margin" w:tblpY="117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B25F10" w:rsidRPr="00BE5FC2" w:rsidTr="00A51079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0123 01 0000 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25F10" w:rsidRPr="00BE5FC2" w:rsidTr="00A51079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01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rFonts w:ascii="MS Sans Serif" w:hAnsi="MS Sans Serif" w:cs="Arial"/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25F10" w:rsidRPr="00BE5FC2" w:rsidTr="00E95F25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14</w:t>
            </w: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Государственная жилищная инспекция Республики Татарстан</w:t>
            </w:r>
          </w:p>
        </w:tc>
      </w:tr>
      <w:tr w:rsidR="00B25F10" w:rsidRPr="00BE5FC2" w:rsidTr="00A51079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14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7090 050000 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25F10" w:rsidRPr="00BE5FC2" w:rsidRDefault="00B25F10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7F73" w:rsidRPr="00BE5FC2" w:rsidTr="00304AE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31</w:t>
            </w: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bCs/>
                <w:sz w:val="28"/>
                <w:szCs w:val="28"/>
              </w:rPr>
              <w:t>Министерство юстиции Республики Татарстан</w:t>
            </w:r>
          </w:p>
        </w:tc>
      </w:tr>
      <w:tr w:rsidR="00767F73" w:rsidRPr="00BE5FC2" w:rsidTr="00A51079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31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1093 01 0000 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67F73" w:rsidRPr="00BE5FC2" w:rsidTr="00304AE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34</w:t>
            </w: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bCs/>
                <w:sz w:val="28"/>
                <w:szCs w:val="28"/>
              </w:rPr>
              <w:t>Министерство по делам молодежи Республики Татарстан</w:t>
            </w:r>
          </w:p>
        </w:tc>
      </w:tr>
      <w:tr w:rsidR="00767F73" w:rsidRPr="00BE5FC2" w:rsidTr="00A51079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34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1053 01 0000 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7F73" w:rsidRPr="00BE5FC2" w:rsidTr="00A51079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34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1063 01 0000 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767F73" w:rsidRPr="00BE5FC2" w:rsidRDefault="00767F73" w:rsidP="00A51079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</w:tbl>
    <w:p w:rsidR="006400F0" w:rsidRPr="00BE5FC2" w:rsidRDefault="006400F0">
      <w:r w:rsidRPr="00BE5FC2">
        <w:br w:type="page"/>
      </w:r>
    </w:p>
    <w:tbl>
      <w:tblPr>
        <w:tblpPr w:leftFromText="180" w:rightFromText="180" w:vertAnchor="page" w:horzAnchor="margin" w:tblpY="100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767F73" w:rsidRPr="00BE5FC2" w:rsidTr="00767F73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F73" w:rsidRPr="00BE5FC2" w:rsidRDefault="00767F73" w:rsidP="00767F73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73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73" w:rsidRPr="00BE5FC2" w:rsidRDefault="00767F73" w:rsidP="00767F73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107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73" w:rsidRPr="00BE5FC2" w:rsidRDefault="00767F73" w:rsidP="00767F73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7F73" w:rsidRPr="00BE5FC2" w:rsidTr="00C858FE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F73" w:rsidRPr="00BE5FC2" w:rsidRDefault="00767F73" w:rsidP="00767F73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73" w:rsidRPr="00BE5FC2" w:rsidRDefault="00767F73" w:rsidP="00767F73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120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73" w:rsidRPr="00BE5FC2" w:rsidRDefault="00767F73" w:rsidP="00767F73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858FE" w:rsidRPr="00BE5FC2" w:rsidTr="00304AE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767F73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54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BE5FC2" w:rsidRDefault="00C858FE" w:rsidP="00767F73">
            <w:pPr>
              <w:rPr>
                <w:sz w:val="28"/>
                <w:szCs w:val="28"/>
              </w:rPr>
            </w:pPr>
            <w:r w:rsidRPr="00BE5FC2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5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5F2293" w:rsidRDefault="00C858FE" w:rsidP="00C858FE">
            <w:pPr>
              <w:rPr>
                <w:sz w:val="28"/>
                <w:szCs w:val="28"/>
              </w:rPr>
            </w:pPr>
            <w:r w:rsidRPr="005F2293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5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5F2293" w:rsidRDefault="00C858FE" w:rsidP="00C858FE">
            <w:pPr>
              <w:rPr>
                <w:sz w:val="28"/>
                <w:szCs w:val="28"/>
              </w:rPr>
            </w:pPr>
            <w:r w:rsidRPr="005F2293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C858FE" w:rsidRPr="005F2293" w:rsidRDefault="00C858FE" w:rsidP="00C858F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858FE" w:rsidRPr="00BE5FC2" w:rsidTr="00304AE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8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BE5FC2" w:rsidRDefault="00C858FE" w:rsidP="00C858FE">
            <w:pPr>
              <w:rPr>
                <w:rFonts w:ascii="MS Sans Serif" w:hAnsi="MS Sans Serif" w:cs="Arial"/>
                <w:sz w:val="28"/>
                <w:szCs w:val="28"/>
              </w:rPr>
            </w:pPr>
            <w:r w:rsidRPr="00BE5FC2">
              <w:rPr>
                <w:bCs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8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FE" w:rsidRPr="005F2293" w:rsidRDefault="00C858FE" w:rsidP="00C858FE">
            <w:pPr>
              <w:rPr>
                <w:sz w:val="28"/>
                <w:szCs w:val="28"/>
              </w:rPr>
            </w:pPr>
            <w:r w:rsidRPr="005F229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:rsidR="00B25F10" w:rsidRPr="00BE5FC2" w:rsidRDefault="00B25F10"/>
    <w:p w:rsidR="006400F0" w:rsidRPr="00BE5FC2" w:rsidRDefault="006400F0">
      <w:pPr>
        <w:framePr w:hSpace="180" w:wrap="around" w:vAnchor="page" w:hAnchor="margin" w:y="2701"/>
      </w:pPr>
      <w:r w:rsidRPr="00BE5FC2">
        <w:br w:type="page"/>
      </w:r>
    </w:p>
    <w:p w:rsidR="00B25F10" w:rsidRPr="00BE5FC2" w:rsidRDefault="00B25F10">
      <w:r w:rsidRPr="00BE5FC2">
        <w:br w:type="page"/>
      </w:r>
    </w:p>
    <w:tbl>
      <w:tblPr>
        <w:tblpPr w:leftFromText="180" w:rightFromText="180" w:vertAnchor="page" w:horzAnchor="margin" w:tblpY="91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785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8FE" w:rsidRPr="00BE5FC2" w:rsidRDefault="00C858FE" w:rsidP="00C858FE">
            <w:pPr>
              <w:rPr>
                <w:bCs/>
                <w:i/>
                <w:iCs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8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E5FC2">
              <w:rPr>
                <w:bCs/>
                <w:sz w:val="28"/>
                <w:szCs w:val="28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BE5FC2">
                <w:rPr>
                  <w:sz w:val="28"/>
                  <w:szCs w:val="28"/>
                </w:rPr>
                <w:t>главой 8</w:t>
              </w:r>
            </w:hyperlink>
            <w:r w:rsidRPr="00BE5FC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88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tabs>
                <w:tab w:val="left" w:pos="376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Инспекция государственного строительного надзора Республики Татарстан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78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012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color w:val="000000" w:themeColor="text1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58FE" w:rsidRPr="00BE5FC2" w:rsidTr="00304AE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Муниципальное  казенное учреждение "Финансово-бюджетная палата" муниципального образования "Лениногорский  муниципальный район" Республики Татарстан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8 07150 01 1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Государственная пошлина за выдачу разрешения на установку рекламной  конструкции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08 07150 01 4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Государственная пошлина за выдачу разрешения на установку рекламной  конструкции (прочие  поступления)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3 0199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tabs>
                <w:tab w:val="left" w:pos="145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рочие доходы от оказания платных услу</w:t>
            </w:r>
            <w:proofErr w:type="gramStart"/>
            <w:r w:rsidRPr="00BE5FC2">
              <w:rPr>
                <w:sz w:val="28"/>
                <w:szCs w:val="28"/>
              </w:rPr>
              <w:t>г(</w:t>
            </w:r>
            <w:proofErr w:type="gramEnd"/>
            <w:r w:rsidRPr="00BE5FC2">
              <w:rPr>
                <w:sz w:val="28"/>
                <w:szCs w:val="28"/>
              </w:rPr>
              <w:t>работ) получателями средств бюджетов муниципальных районов</w:t>
            </w:r>
            <w:r w:rsidRPr="00BE5FC2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3 0206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 муниципальных районов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3 0299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рочие доходы  от компенсации затрат бюджетов муниципальных районов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0031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Возмещение ущерба  при возникновении страховых случаев, когда выгодоприобретателями выступает получатели  средств бюджета муниципального района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 10032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58FE" w:rsidRPr="00BE5FC2" w:rsidRDefault="00C858FE" w:rsidP="00C858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рочее возмещение ущерба</w:t>
            </w:r>
            <w:proofErr w:type="gramStart"/>
            <w:r w:rsidRPr="00BE5FC2">
              <w:rPr>
                <w:sz w:val="28"/>
                <w:szCs w:val="28"/>
              </w:rPr>
              <w:t xml:space="preserve"> ,</w:t>
            </w:r>
            <w:proofErr w:type="gramEnd"/>
            <w:r w:rsidRPr="00BE5FC2">
              <w:rPr>
                <w:sz w:val="28"/>
                <w:szCs w:val="28"/>
              </w:rPr>
              <w:t>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B25F10" w:rsidRPr="00BE5FC2" w:rsidRDefault="00B25F10">
      <w:r w:rsidRPr="00BE5FC2">
        <w:br w:type="page"/>
      </w:r>
    </w:p>
    <w:tbl>
      <w:tblPr>
        <w:tblpPr w:leftFromText="180" w:rightFromText="180" w:vertAnchor="page" w:horzAnchor="margin" w:tblpY="10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858FE" w:rsidRPr="00BE5FC2" w:rsidTr="00C858FE">
        <w:trPr>
          <w:trHeight w:val="272"/>
        </w:trPr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0061 05 0000 140</w:t>
            </w:r>
          </w:p>
        </w:tc>
        <w:tc>
          <w:tcPr>
            <w:tcW w:w="9781" w:type="dxa"/>
            <w:shd w:val="clear" w:color="000000" w:fill="FFFFFF"/>
            <w:vAlign w:val="center"/>
            <w:hideMark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E5FC2">
              <w:rPr>
                <w:sz w:val="28"/>
                <w:szCs w:val="28"/>
              </w:rPr>
              <w:t xml:space="preserve"> фонда)</w:t>
            </w:r>
          </w:p>
        </w:tc>
      </w:tr>
      <w:tr w:rsidR="00C858FE" w:rsidRPr="00BE5FC2" w:rsidTr="00C858FE">
        <w:trPr>
          <w:trHeight w:val="272"/>
        </w:trPr>
        <w:tc>
          <w:tcPr>
            <w:tcW w:w="1968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0123 01 0051 140</w:t>
            </w:r>
          </w:p>
        </w:tc>
        <w:tc>
          <w:tcPr>
            <w:tcW w:w="9781" w:type="dxa"/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денежных взысканий  (штрафов)</w:t>
            </w:r>
            <w:proofErr w:type="gramStart"/>
            <w:r w:rsidRPr="00BE5FC2">
              <w:rPr>
                <w:sz w:val="28"/>
                <w:szCs w:val="28"/>
              </w:rPr>
              <w:t>,п</w:t>
            </w:r>
            <w:proofErr w:type="gramEnd"/>
            <w:r w:rsidRPr="00BE5FC2">
              <w:rPr>
                <w:sz w:val="28"/>
                <w:szCs w:val="28"/>
              </w:rPr>
              <w:t>оступающие в счет погашения задолженности, образовавшейся до 1 января 2020 года, подлежащее зачислению в бюджет муниципального образования  по нормативам, действующ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 решения финансовым органом муниципального образования о раздельном учете задолженности)</w:t>
            </w:r>
          </w:p>
        </w:tc>
      </w:tr>
      <w:tr w:rsidR="00C858FE" w:rsidRPr="00BE5FC2" w:rsidTr="00C858FE">
        <w:trPr>
          <w:trHeight w:val="272"/>
        </w:trPr>
        <w:tc>
          <w:tcPr>
            <w:tcW w:w="1968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0100 05 0000 140</w:t>
            </w:r>
          </w:p>
        </w:tc>
        <w:tc>
          <w:tcPr>
            <w:tcW w:w="9781" w:type="dxa"/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 незаконного или нецелевого использования бюджетных средств (в части средств муниципальных районов)</w:t>
            </w:r>
          </w:p>
        </w:tc>
      </w:tr>
      <w:tr w:rsidR="00C858FE" w:rsidRPr="00BE5FC2" w:rsidTr="00C858FE">
        <w:trPr>
          <w:trHeight w:val="272"/>
        </w:trPr>
        <w:tc>
          <w:tcPr>
            <w:tcW w:w="1968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7090 05 0000 140</w:t>
            </w:r>
          </w:p>
        </w:tc>
        <w:tc>
          <w:tcPr>
            <w:tcW w:w="9781" w:type="dxa"/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Иные штрафы, неустойки,</w:t>
            </w:r>
            <w:r w:rsidR="00ED5913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пени, уплаченные в соответствии с законом или договором в случае 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858FE" w:rsidRPr="00BE5FC2" w:rsidTr="00C858FE">
        <w:trPr>
          <w:trHeight w:val="272"/>
        </w:trPr>
        <w:tc>
          <w:tcPr>
            <w:tcW w:w="1968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 при добровольном возмещении вреда, причиненного окружающей среде (за исключением вреда, причиненного  окружающей среде на особо охраняемых природных территориях), подлежащее зачислению в бюджет  муниципального образования</w:t>
            </w:r>
          </w:p>
        </w:tc>
      </w:tr>
      <w:tr w:rsidR="00C858FE" w:rsidRPr="00BE5FC2" w:rsidTr="00C858FE">
        <w:trPr>
          <w:trHeight w:val="272"/>
        </w:trPr>
        <w:tc>
          <w:tcPr>
            <w:tcW w:w="1968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7 01050 05 0000 180</w:t>
            </w:r>
          </w:p>
        </w:tc>
        <w:tc>
          <w:tcPr>
            <w:tcW w:w="9781" w:type="dxa"/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858FE" w:rsidRPr="00BE5FC2" w:rsidTr="00C858FE">
        <w:trPr>
          <w:trHeight w:val="272"/>
        </w:trPr>
        <w:tc>
          <w:tcPr>
            <w:tcW w:w="1968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7 05050 05 0000 180</w:t>
            </w:r>
          </w:p>
        </w:tc>
        <w:tc>
          <w:tcPr>
            <w:tcW w:w="9781" w:type="dxa"/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</w:tbl>
    <w:p w:rsidR="0062701A" w:rsidRPr="00BE5FC2" w:rsidRDefault="0062701A">
      <w:r w:rsidRPr="00BE5FC2">
        <w:br w:type="page"/>
      </w:r>
    </w:p>
    <w:tbl>
      <w:tblPr>
        <w:tblpPr w:leftFromText="180" w:rightFromText="180" w:vertAnchor="page" w:horzAnchor="margin" w:tblpY="106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7 1600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color w:val="000000" w:themeColor="text1"/>
                <w:sz w:val="28"/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муниципального района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15001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ов Российской Федерации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2530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color w:val="000000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сидии бюджетам муниципальных районов на реализацию мероприятий  по обеспечению жильем  молодых семей</w:t>
            </w:r>
          </w:p>
        </w:tc>
      </w:tr>
      <w:tr w:rsidR="00C858FE" w:rsidRPr="00BE5FC2" w:rsidTr="00C858FE">
        <w:trPr>
          <w:trHeight w:val="37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2551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color w:val="000000"/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25576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color w:val="000000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сидии бюджетам муниципальных районов  на реализацию мероприятий по комплексному  развитию сельских территорий</w:t>
            </w:r>
          </w:p>
        </w:tc>
      </w:tr>
      <w:tr w:rsidR="00C858FE" w:rsidRPr="00BE5FC2" w:rsidTr="00C858FE">
        <w:trPr>
          <w:trHeight w:val="33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299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color w:val="000000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сидии бюджетам муниципальных районов из местных бюджетов</w:t>
            </w:r>
          </w:p>
        </w:tc>
      </w:tr>
      <w:tr w:rsidR="00C858FE" w:rsidRPr="00BE5FC2" w:rsidTr="00C858FE">
        <w:trPr>
          <w:trHeight w:val="27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299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3002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30027 05 0000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венция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35118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351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color w:val="000000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 (изменению) списков кандидатов в присяжные заседатели федеральных судов общей юрисдикции  в Российской Федерации</w:t>
            </w:r>
          </w:p>
        </w:tc>
      </w:tr>
      <w:tr w:rsidR="00C858FE" w:rsidRPr="00BE5FC2" w:rsidTr="00C858FE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35303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C858FE" w:rsidRPr="00BE5FC2" w:rsidRDefault="0062701A">
      <w:r w:rsidRPr="00BE5FC2">
        <w:br w:type="page"/>
      </w:r>
    </w:p>
    <w:p w:rsidR="0062701A" w:rsidRPr="00BE5FC2" w:rsidRDefault="0062701A"/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858FE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3593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убвенции бюджетам муниципальных районов на государственную регистрацию  актов гражданского состояния</w:t>
            </w:r>
          </w:p>
        </w:tc>
      </w:tr>
      <w:tr w:rsidR="00C858FE" w:rsidRPr="00BE5FC2" w:rsidTr="00C858FE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40014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Межбюджетные трансферты, передаваемые 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58FE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2 499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858FE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03 050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C858FE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2 08 050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B96DC6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58FE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08 100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B96DC6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C858FE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18 05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B96DC6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бюджетов муниципальных районов от возврата   бюджетными учреждениями остатков  субсидий прошлых лет</w:t>
            </w:r>
          </w:p>
        </w:tc>
      </w:tr>
      <w:tr w:rsidR="00B96DC6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18 050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C6" w:rsidRPr="00BE5FC2" w:rsidRDefault="00B96DC6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 остатков субсидий прошлых лет</w:t>
            </w:r>
          </w:p>
        </w:tc>
      </w:tr>
      <w:tr w:rsidR="00B96DC6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color w:val="000000"/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2</w:t>
            </w:r>
            <w:r w:rsidR="00965DC6" w:rsidRPr="00BE5FC2">
              <w:rPr>
                <w:color w:val="000000"/>
                <w:sz w:val="28"/>
                <w:szCs w:val="28"/>
              </w:rPr>
              <w:t xml:space="preserve"> </w:t>
            </w:r>
            <w:r w:rsidRPr="00BE5FC2">
              <w:rPr>
                <w:color w:val="000000"/>
                <w:sz w:val="28"/>
                <w:szCs w:val="28"/>
              </w:rPr>
              <w:t>18 35118 05 0000 150</w:t>
            </w:r>
          </w:p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C6" w:rsidRPr="00BE5FC2" w:rsidRDefault="00B96DC6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</w:tr>
      <w:tr w:rsidR="00B96DC6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C6" w:rsidRPr="00BE5FC2" w:rsidRDefault="00B96DC6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</w:t>
            </w:r>
            <w:r w:rsidR="00866B9C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субвенций и иных  межбюджетных трансфертов, имеющих целевое назначение, прошлых лет из бюджетов  поселений</w:t>
            </w:r>
          </w:p>
        </w:tc>
      </w:tr>
    </w:tbl>
    <w:p w:rsidR="0062701A" w:rsidRPr="00BE5FC2" w:rsidRDefault="0062701A">
      <w:r w:rsidRPr="00BE5FC2">
        <w:br w:type="page"/>
      </w:r>
    </w:p>
    <w:tbl>
      <w:tblPr>
        <w:tblpPr w:leftFromText="180" w:rightFromText="180" w:vertAnchor="page" w:horzAnchor="margin" w:tblpY="2455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858FE" w:rsidRPr="00BE5FC2" w:rsidTr="00B96DC6">
        <w:trPr>
          <w:trHeight w:val="33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9 35118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  <w:tr w:rsidR="00C858FE" w:rsidRPr="00BE5FC2" w:rsidTr="00B96DC6">
        <w:trPr>
          <w:trHeight w:val="33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2 19 60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58FE" w:rsidRPr="00BE5FC2" w:rsidTr="00C858FE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5FC2">
              <w:rPr>
                <w:bCs/>
                <w:iCs/>
                <w:sz w:val="28"/>
                <w:szCs w:val="28"/>
              </w:rPr>
              <w:t>937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FE" w:rsidRPr="00BE5FC2" w:rsidRDefault="00C858FE" w:rsidP="00C858F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Муниципальное казенное  учреждение Палата имущественных и земельных отношений муниципального образования «Лениногорский муниципальный район» Республики Татарстан</w:t>
            </w:r>
          </w:p>
        </w:tc>
      </w:tr>
      <w:tr w:rsidR="00C858FE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1050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FE" w:rsidRPr="00BE5FC2" w:rsidRDefault="00C858FE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96DC6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2085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96DC6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13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rPr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сельских поселений и межселенных 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96DC6" w:rsidRPr="00BE5FC2" w:rsidTr="00C858FE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13 13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C858FE">
            <w:pPr>
              <w:rPr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поселений,  на которые не разграничена и которые расположены в границах городских поселений, 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</w:tbl>
    <w:p w:rsidR="00F06041" w:rsidRPr="00BE5FC2" w:rsidRDefault="00F06041">
      <w:r w:rsidRPr="00BE5FC2">
        <w:br w:type="page"/>
      </w:r>
    </w:p>
    <w:tbl>
      <w:tblPr>
        <w:tblpPr w:leftFromText="180" w:rightFromText="180" w:vertAnchor="page" w:horzAnchor="margin" w:tblpY="106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B96DC6" w:rsidRPr="00BE5FC2" w:rsidTr="00B96DC6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2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1 05025 13 0000 120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35 05 0000 12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 муниципальных район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35 10 0000 12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35 13 0000 12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сдачи в аренду имущества, находящегося в оперативном управлении  органов управления городских поселений и созданных ими учреждени</w:t>
            </w:r>
            <w:proofErr w:type="gramStart"/>
            <w:r w:rsidRPr="00BE5FC2">
              <w:rPr>
                <w:sz w:val="28"/>
                <w:szCs w:val="28"/>
              </w:rPr>
              <w:t>й(</w:t>
            </w:r>
            <w:proofErr w:type="gramEnd"/>
            <w:r w:rsidRPr="00BE5FC2">
              <w:rPr>
                <w:sz w:val="28"/>
                <w:szCs w:val="28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75 05 0000 12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75 10 0000 12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5075 13 0000 12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 земельных участков)</w:t>
            </w:r>
          </w:p>
        </w:tc>
      </w:tr>
    </w:tbl>
    <w:p w:rsidR="0062701A" w:rsidRPr="00BE5FC2" w:rsidRDefault="0062701A">
      <w:r w:rsidRPr="00BE5FC2">
        <w:br w:type="page"/>
      </w:r>
    </w:p>
    <w:tbl>
      <w:tblPr>
        <w:tblpPr w:leftFromText="180" w:rightFromText="180" w:vertAnchor="page" w:horzAnchor="margin" w:tblpY="102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B96DC6" w:rsidRPr="00BE5FC2" w:rsidTr="00B96DC6">
        <w:trPr>
          <w:trHeight w:val="166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1 05313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both"/>
              <w:rPr>
                <w:sz w:val="28"/>
                <w:szCs w:val="28"/>
              </w:rPr>
            </w:pPr>
            <w:r w:rsidRPr="00BE5FC2">
              <w:rPr>
                <w:color w:val="000000" w:themeColor="text1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11 07015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 платежей муниципальных унитарных предприятий, созданных муниципальными районами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7015 10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7015 13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 обязательных платежей муниципальных унитарных предприятий, созданных  городскими  поселениями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8050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редства, получаемые от передачи имущества, находящегося в собственности  муниципальных районов (за исключением имущества муниципальных бюджетных и автономных  учреждений, а также имущества муниципальных унитарных предприятий, в том  числе казенных), в залог, в доверительное управление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8050 10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96DC6" w:rsidRPr="00BE5FC2" w:rsidTr="00B96DC6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8050 13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</w:tbl>
    <w:p w:rsidR="00B96DC6" w:rsidRPr="00BE5FC2" w:rsidRDefault="00B96DC6">
      <w:r w:rsidRPr="00BE5FC2">
        <w:br w:type="page"/>
      </w:r>
    </w:p>
    <w:tbl>
      <w:tblPr>
        <w:tblpPr w:leftFromText="180" w:rightFromText="180" w:vertAnchor="page" w:horzAnchor="margin" w:tblpY="56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324"/>
        <w:gridCol w:w="10020"/>
      </w:tblGrid>
      <w:tr w:rsidR="00B96DC6" w:rsidRPr="00BE5FC2" w:rsidTr="00BE5FC2">
        <w:trPr>
          <w:trHeight w:val="1895"/>
        </w:trPr>
        <w:tc>
          <w:tcPr>
            <w:tcW w:w="1932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24" w:type="dxa"/>
            <w:shd w:val="clear" w:color="000000" w:fill="FFFFFF"/>
            <w:noWrap/>
            <w:vAlign w:val="center"/>
          </w:tcPr>
          <w:p w:rsidR="00B96DC6" w:rsidRPr="00BE5FC2" w:rsidRDefault="00B96DC6" w:rsidP="00965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1 09080 13 0000 120</w:t>
            </w:r>
          </w:p>
        </w:tc>
        <w:tc>
          <w:tcPr>
            <w:tcW w:w="10020" w:type="dxa"/>
            <w:shd w:val="clear" w:color="000000" w:fill="FFFFFF"/>
            <w:noWrap/>
            <w:vAlign w:val="center"/>
          </w:tcPr>
          <w:p w:rsidR="00B96DC6" w:rsidRPr="00BE5FC2" w:rsidRDefault="00B96DC6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57A32" w:rsidRPr="00BE5FC2" w:rsidTr="00BE5FC2">
        <w:trPr>
          <w:trHeight w:val="264"/>
        </w:trPr>
        <w:tc>
          <w:tcPr>
            <w:tcW w:w="1932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24" w:type="dxa"/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3 02065 05 0000 130</w:t>
            </w:r>
          </w:p>
        </w:tc>
        <w:tc>
          <w:tcPr>
            <w:tcW w:w="10020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 муниципальных районов</w:t>
            </w:r>
          </w:p>
        </w:tc>
      </w:tr>
      <w:tr w:rsidR="00D57A32" w:rsidRPr="00BE5FC2" w:rsidTr="00BE5FC2">
        <w:trPr>
          <w:trHeight w:val="1400"/>
        </w:trPr>
        <w:tc>
          <w:tcPr>
            <w:tcW w:w="1932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24" w:type="dxa"/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2 05 0000 410</w:t>
            </w:r>
          </w:p>
        </w:tc>
        <w:tc>
          <w:tcPr>
            <w:tcW w:w="10020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</w:t>
            </w:r>
            <w:r w:rsidR="00965DC6" w:rsidRPr="00BE5FC2">
              <w:rPr>
                <w:sz w:val="28"/>
                <w:szCs w:val="28"/>
              </w:rPr>
              <w:t xml:space="preserve"> </w:t>
            </w:r>
            <w:r w:rsidRPr="00BE5FC2">
              <w:rPr>
                <w:sz w:val="28"/>
                <w:szCs w:val="28"/>
              </w:rPr>
              <w:t>по указанному имуществу</w:t>
            </w:r>
          </w:p>
        </w:tc>
      </w:tr>
      <w:tr w:rsidR="00D57A32" w:rsidRPr="00BE5FC2" w:rsidTr="00BE5FC2">
        <w:trPr>
          <w:trHeight w:val="264"/>
        </w:trPr>
        <w:tc>
          <w:tcPr>
            <w:tcW w:w="1932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24" w:type="dxa"/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2 05 0000 440</w:t>
            </w:r>
          </w:p>
        </w:tc>
        <w:tc>
          <w:tcPr>
            <w:tcW w:w="10020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57A32" w:rsidRPr="00BE5FC2" w:rsidTr="00BE5FC2">
        <w:trPr>
          <w:trHeight w:val="264"/>
        </w:trPr>
        <w:tc>
          <w:tcPr>
            <w:tcW w:w="1932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24" w:type="dxa"/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2 10 0000 410</w:t>
            </w:r>
          </w:p>
        </w:tc>
        <w:tc>
          <w:tcPr>
            <w:tcW w:w="10020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57A32" w:rsidRPr="00BE5FC2" w:rsidTr="00BE5FC2">
        <w:trPr>
          <w:trHeight w:val="264"/>
        </w:trPr>
        <w:tc>
          <w:tcPr>
            <w:tcW w:w="1932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24" w:type="dxa"/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2 10 0000 440</w:t>
            </w:r>
          </w:p>
        </w:tc>
        <w:tc>
          <w:tcPr>
            <w:tcW w:w="10020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57A32" w:rsidRPr="00BE5FC2" w:rsidTr="00BE5FC2">
        <w:trPr>
          <w:trHeight w:val="264"/>
        </w:trPr>
        <w:tc>
          <w:tcPr>
            <w:tcW w:w="1932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24" w:type="dxa"/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2 13 0000 410</w:t>
            </w:r>
          </w:p>
        </w:tc>
        <w:tc>
          <w:tcPr>
            <w:tcW w:w="10020" w:type="dxa"/>
            <w:shd w:val="clear" w:color="000000" w:fill="FFFFFF"/>
            <w:noWrap/>
            <w:vAlign w:val="center"/>
          </w:tcPr>
          <w:p w:rsidR="00D57A32" w:rsidRPr="00BE5FC2" w:rsidRDefault="00D57A32" w:rsidP="00B96DC6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</w:tbl>
    <w:p w:rsidR="00B96DC6" w:rsidRPr="00BE5FC2" w:rsidRDefault="00B96DC6"/>
    <w:p w:rsidR="00ED5913" w:rsidRPr="00BE5FC2" w:rsidRDefault="00ED5913">
      <w:r w:rsidRPr="00BE5FC2">
        <w:br w:type="page"/>
      </w:r>
    </w:p>
    <w:tbl>
      <w:tblPr>
        <w:tblpPr w:leftFromText="180" w:rightFromText="180" w:vertAnchor="page" w:horzAnchor="margin" w:tblpY="85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D57A32" w:rsidRPr="00BE5FC2" w:rsidTr="00646DF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A32" w:rsidRPr="00BE5FC2" w:rsidRDefault="00D57A32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2 13 0000 4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A32" w:rsidRPr="00BE5FC2" w:rsidRDefault="00304AE7" w:rsidP="00D57A32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</w:t>
            </w:r>
            <w:r w:rsidR="00D57A32" w:rsidRPr="00BE5FC2">
              <w:rPr>
                <w:sz w:val="28"/>
                <w:szCs w:val="28"/>
              </w:rPr>
              <w:t>учреждений, находящихся в ведении органов управления городских  поселени</w:t>
            </w:r>
            <w:proofErr w:type="gramStart"/>
            <w:r w:rsidR="00D57A32" w:rsidRPr="00BE5FC2">
              <w:rPr>
                <w:sz w:val="28"/>
                <w:szCs w:val="28"/>
              </w:rPr>
              <w:t>й(</w:t>
            </w:r>
            <w:proofErr w:type="gramEnd"/>
            <w:r w:rsidR="00D57A32" w:rsidRPr="00BE5FC2">
              <w:rPr>
                <w:sz w:val="28"/>
                <w:szCs w:val="28"/>
              </w:rPr>
              <w:t>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304AE7" w:rsidRPr="00BE5FC2" w:rsidTr="00646DF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3 05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ного имущества, находящегося в собственности  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</w:tr>
      <w:tr w:rsidR="00304AE7" w:rsidRPr="00BE5FC2" w:rsidTr="00646DF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3 05 0000 4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304AE7" w:rsidRPr="00BE5FC2" w:rsidTr="00646DF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4AE7" w:rsidRPr="00BE5FC2" w:rsidTr="00646DF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3 10 0000 4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4AE7" w:rsidRPr="00BE5FC2" w:rsidTr="00646DF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3 13 0000 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AE7" w:rsidRPr="00BE5FC2" w:rsidRDefault="00304AE7" w:rsidP="00D57A32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B96DC6" w:rsidRPr="00BE5FC2" w:rsidRDefault="00B96DC6"/>
    <w:p w:rsidR="00304AE7" w:rsidRPr="00BE5FC2" w:rsidRDefault="00304AE7">
      <w:r w:rsidRPr="00BE5FC2">
        <w:br w:type="page"/>
      </w:r>
    </w:p>
    <w:tbl>
      <w:tblPr>
        <w:tblpPr w:leftFromText="180" w:rightFromText="180" w:vertAnchor="page" w:horzAnchor="margin" w:tblpY="10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2053 13 0000 4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6013 05 0000 43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продажи  земельных участков, государственная  собственность на которые не  разграничена и которые  расположены в границах сельских поселений и межселенных территорий муниципальных районов</w:t>
            </w:r>
          </w:p>
        </w:tc>
      </w:tr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14 06013 13 0000 43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продажи  земельных участков, государственная  собственность на которые не разграничена и которые  расположены в границах городских поселений</w:t>
            </w:r>
          </w:p>
        </w:tc>
      </w:tr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6025 05 0000 43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</w:t>
            </w:r>
            <w:proofErr w:type="gramStart"/>
            <w:r w:rsidRPr="00BE5FC2">
              <w:rPr>
                <w:sz w:val="28"/>
                <w:szCs w:val="28"/>
              </w:rPr>
              <w:t>в(</w:t>
            </w:r>
            <w:proofErr w:type="gramEnd"/>
            <w:r w:rsidRPr="00BE5FC2">
              <w:rPr>
                <w:sz w:val="28"/>
                <w:szCs w:val="28"/>
              </w:rPr>
              <w:t>за исключением земельных участков муниципальных бюджетных и  автономных учреждений)</w:t>
            </w:r>
          </w:p>
        </w:tc>
      </w:tr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4 06025 10 0000 43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7 01050 05 0000 18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7 01050 10 0000 18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762CF" w:rsidRPr="00BE5FC2" w:rsidTr="00A762CF"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7 01050 13 0000 18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A762CF" w:rsidRPr="00BE5FC2" w:rsidTr="00A762CF">
        <w:trPr>
          <w:trHeight w:val="248"/>
        </w:trPr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  <w:hideMark/>
          </w:tcPr>
          <w:p w:rsidR="00A762CF" w:rsidRPr="00BE5FC2" w:rsidRDefault="00A762CF" w:rsidP="00A762CF">
            <w:pPr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Доходы, закрепляемые за всеми администраторами</w:t>
            </w:r>
          </w:p>
        </w:tc>
      </w:tr>
      <w:tr w:rsidR="00A762CF" w:rsidRPr="00BE5FC2" w:rsidTr="00A762CF">
        <w:trPr>
          <w:trHeight w:val="248"/>
        </w:trPr>
        <w:tc>
          <w:tcPr>
            <w:tcW w:w="1968" w:type="dxa"/>
            <w:shd w:val="clear" w:color="000000" w:fill="FFFFFF"/>
            <w:noWrap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00</w:t>
            </w:r>
          </w:p>
        </w:tc>
        <w:tc>
          <w:tcPr>
            <w:tcW w:w="3385" w:type="dxa"/>
            <w:shd w:val="clear" w:color="000000" w:fill="FFFFFF"/>
            <w:noWrap/>
            <w:hideMark/>
          </w:tcPr>
          <w:p w:rsidR="00A762CF" w:rsidRPr="00BE5FC2" w:rsidRDefault="00A762CF" w:rsidP="00A762CF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07090 05 0000 140</w:t>
            </w:r>
          </w:p>
        </w:tc>
        <w:tc>
          <w:tcPr>
            <w:tcW w:w="9781" w:type="dxa"/>
            <w:shd w:val="clear" w:color="000000" w:fill="FFFFFF"/>
            <w:noWrap/>
            <w:hideMark/>
          </w:tcPr>
          <w:p w:rsidR="00A762CF" w:rsidRPr="00BE5FC2" w:rsidRDefault="00A762CF" w:rsidP="00A762CF">
            <w:pPr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:rsidR="00A762CF" w:rsidRPr="00BE5FC2" w:rsidRDefault="00A762CF">
      <w:r w:rsidRPr="00BE5FC2">
        <w:br w:type="page"/>
      </w:r>
    </w:p>
    <w:tbl>
      <w:tblPr>
        <w:tblpPr w:leftFromText="180" w:rightFromText="180" w:vertAnchor="page" w:horzAnchor="margin" w:tblpY="11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D43EE" w:rsidRPr="00BE5FC2" w:rsidTr="00CD43EE">
        <w:trPr>
          <w:trHeight w:val="248"/>
        </w:trPr>
        <w:tc>
          <w:tcPr>
            <w:tcW w:w="1968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385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jc w:val="center"/>
              <w:rPr>
                <w:sz w:val="28"/>
                <w:szCs w:val="28"/>
              </w:rPr>
            </w:pPr>
            <w:r w:rsidRPr="00BE5FC2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9781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jc w:val="both"/>
              <w:rPr>
                <w:sz w:val="28"/>
                <w:szCs w:val="28"/>
              </w:rPr>
            </w:pPr>
            <w:proofErr w:type="gramStart"/>
            <w:r w:rsidRPr="00BE5FC2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D43EE" w:rsidRPr="00BE5FC2" w:rsidTr="00CD43EE">
        <w:trPr>
          <w:trHeight w:val="248"/>
        </w:trPr>
        <w:tc>
          <w:tcPr>
            <w:tcW w:w="1968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00</w:t>
            </w:r>
          </w:p>
        </w:tc>
        <w:tc>
          <w:tcPr>
            <w:tcW w:w="3385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jc w:val="center"/>
              <w:rPr>
                <w:color w:val="000000"/>
                <w:sz w:val="28"/>
                <w:szCs w:val="28"/>
              </w:rPr>
            </w:pPr>
            <w:r w:rsidRPr="00BE5FC2">
              <w:rPr>
                <w:bCs/>
                <w:sz w:val="28"/>
                <w:szCs w:val="28"/>
              </w:rPr>
              <w:t>1 16 01082 01 0000 140</w:t>
            </w:r>
          </w:p>
        </w:tc>
        <w:tc>
          <w:tcPr>
            <w:tcW w:w="9781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BE5FC2">
                <w:rPr>
                  <w:sz w:val="28"/>
                  <w:szCs w:val="28"/>
                </w:rPr>
                <w:t>главой 8</w:t>
              </w:r>
            </w:hyperlink>
            <w:r w:rsidRPr="00BE5FC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D43EE" w:rsidRPr="00CF0A5D" w:rsidTr="00CD43EE">
        <w:trPr>
          <w:trHeight w:val="248"/>
        </w:trPr>
        <w:tc>
          <w:tcPr>
            <w:tcW w:w="1968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jc w:val="center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000</w:t>
            </w:r>
          </w:p>
        </w:tc>
        <w:tc>
          <w:tcPr>
            <w:tcW w:w="3385" w:type="dxa"/>
            <w:shd w:val="clear" w:color="000000" w:fill="FFFFFF"/>
            <w:noWrap/>
            <w:hideMark/>
          </w:tcPr>
          <w:p w:rsidR="00CD43EE" w:rsidRPr="00BE5FC2" w:rsidRDefault="00CD43EE" w:rsidP="00CD43EE">
            <w:pPr>
              <w:jc w:val="center"/>
              <w:rPr>
                <w:color w:val="000000"/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shd w:val="clear" w:color="000000" w:fill="FFFFFF"/>
            <w:noWrap/>
            <w:hideMark/>
          </w:tcPr>
          <w:p w:rsidR="00CD43EE" w:rsidRPr="00CD724A" w:rsidRDefault="00CD43EE" w:rsidP="00CD43E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E5FC2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CF0A5D" w:rsidRPr="00C17628" w:rsidRDefault="00CF0A5D" w:rsidP="00CD43EE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5F2293">
      <w:headerReference w:type="default" r:id="rId15"/>
      <w:headerReference w:type="first" r:id="rId16"/>
      <w:pgSz w:w="16838" w:h="11906" w:orient="landscape"/>
      <w:pgMar w:top="709" w:right="962" w:bottom="709" w:left="1134" w:header="22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24" w:rsidRDefault="00B10E24">
      <w:r>
        <w:separator/>
      </w:r>
    </w:p>
  </w:endnote>
  <w:endnote w:type="continuationSeparator" w:id="0">
    <w:p w:rsidR="00B10E24" w:rsidRDefault="00B1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24" w:rsidRDefault="00B10E24">
      <w:r>
        <w:separator/>
      </w:r>
    </w:p>
  </w:footnote>
  <w:footnote w:type="continuationSeparator" w:id="0">
    <w:p w:rsidR="00B10E24" w:rsidRDefault="00B10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93" w:rsidRDefault="005F2293">
    <w:pPr>
      <w:pStyle w:val="a3"/>
      <w:jc w:val="center"/>
    </w:pPr>
  </w:p>
  <w:p w:rsidR="005F2293" w:rsidRDefault="005F22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578823"/>
      <w:docPartObj>
        <w:docPartGallery w:val="Page Numbers (Top of Page)"/>
        <w:docPartUnique/>
      </w:docPartObj>
    </w:sdtPr>
    <w:sdtEndPr/>
    <w:sdtContent>
      <w:p w:rsidR="005F2293" w:rsidRDefault="005F22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7E">
          <w:rPr>
            <w:noProof/>
          </w:rPr>
          <w:t>2</w:t>
        </w:r>
        <w:r>
          <w:fldChar w:fldCharType="end"/>
        </w:r>
      </w:p>
    </w:sdtContent>
  </w:sdt>
  <w:p w:rsidR="005F2293" w:rsidRDefault="005F22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93" w:rsidRDefault="005F22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47E54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389A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85E27"/>
    <w:rsid w:val="00092844"/>
    <w:rsid w:val="00092A1F"/>
    <w:rsid w:val="00093682"/>
    <w:rsid w:val="00094A72"/>
    <w:rsid w:val="00094BED"/>
    <w:rsid w:val="00095E71"/>
    <w:rsid w:val="00096E06"/>
    <w:rsid w:val="000A0ABD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B7D2E"/>
    <w:rsid w:val="000C12BB"/>
    <w:rsid w:val="000C172A"/>
    <w:rsid w:val="000C423F"/>
    <w:rsid w:val="000C5581"/>
    <w:rsid w:val="000C5816"/>
    <w:rsid w:val="000C5FC5"/>
    <w:rsid w:val="000C60E1"/>
    <w:rsid w:val="000C6502"/>
    <w:rsid w:val="000C73AB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73FA"/>
    <w:rsid w:val="000F12CE"/>
    <w:rsid w:val="000F15FE"/>
    <w:rsid w:val="000F2103"/>
    <w:rsid w:val="000F3A85"/>
    <w:rsid w:val="000F3F9A"/>
    <w:rsid w:val="000F46E8"/>
    <w:rsid w:val="00102721"/>
    <w:rsid w:val="001030F9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0210"/>
    <w:rsid w:val="001116A8"/>
    <w:rsid w:val="0011240C"/>
    <w:rsid w:val="00113B94"/>
    <w:rsid w:val="001169E6"/>
    <w:rsid w:val="0011705F"/>
    <w:rsid w:val="00117482"/>
    <w:rsid w:val="00117A21"/>
    <w:rsid w:val="00121059"/>
    <w:rsid w:val="00122AEE"/>
    <w:rsid w:val="001302AE"/>
    <w:rsid w:val="00130BC4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55AE9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58C7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A23"/>
    <w:rsid w:val="001B6B56"/>
    <w:rsid w:val="001B72AF"/>
    <w:rsid w:val="001B7E94"/>
    <w:rsid w:val="001C16EA"/>
    <w:rsid w:val="001C35F2"/>
    <w:rsid w:val="001C3EE1"/>
    <w:rsid w:val="001C5EA7"/>
    <w:rsid w:val="001C6A04"/>
    <w:rsid w:val="001C6E13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411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A7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1C7B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4AE7"/>
    <w:rsid w:val="003054D2"/>
    <w:rsid w:val="0030570E"/>
    <w:rsid w:val="00305712"/>
    <w:rsid w:val="00305DBB"/>
    <w:rsid w:val="00307FC6"/>
    <w:rsid w:val="00311191"/>
    <w:rsid w:val="00313E00"/>
    <w:rsid w:val="00314328"/>
    <w:rsid w:val="00314E5D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C83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4F2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872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3BFA"/>
    <w:rsid w:val="003E4341"/>
    <w:rsid w:val="003E47B7"/>
    <w:rsid w:val="003F078A"/>
    <w:rsid w:val="003F4D50"/>
    <w:rsid w:val="003F6140"/>
    <w:rsid w:val="003F6B9E"/>
    <w:rsid w:val="003F7BA5"/>
    <w:rsid w:val="00400E8D"/>
    <w:rsid w:val="00401FB5"/>
    <w:rsid w:val="00402421"/>
    <w:rsid w:val="0040254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15C42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3679A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7AA9"/>
    <w:rsid w:val="0046015F"/>
    <w:rsid w:val="0046063D"/>
    <w:rsid w:val="00460E92"/>
    <w:rsid w:val="00463319"/>
    <w:rsid w:val="004637DB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01A"/>
    <w:rsid w:val="004B2053"/>
    <w:rsid w:val="004B2803"/>
    <w:rsid w:val="004B468D"/>
    <w:rsid w:val="004B4F9C"/>
    <w:rsid w:val="004B63B8"/>
    <w:rsid w:val="004C07F6"/>
    <w:rsid w:val="004C0917"/>
    <w:rsid w:val="004C3016"/>
    <w:rsid w:val="004C3270"/>
    <w:rsid w:val="004C3B25"/>
    <w:rsid w:val="004C45AD"/>
    <w:rsid w:val="004C5F3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7D5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1021"/>
    <w:rsid w:val="00522EAE"/>
    <w:rsid w:val="00522EAF"/>
    <w:rsid w:val="00523CA4"/>
    <w:rsid w:val="00523CB3"/>
    <w:rsid w:val="00525FB3"/>
    <w:rsid w:val="00527371"/>
    <w:rsid w:val="00527D58"/>
    <w:rsid w:val="00531B97"/>
    <w:rsid w:val="00532754"/>
    <w:rsid w:val="0053442F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7B7"/>
    <w:rsid w:val="00565EC4"/>
    <w:rsid w:val="00566822"/>
    <w:rsid w:val="0056705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1A50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2293"/>
    <w:rsid w:val="005F39BF"/>
    <w:rsid w:val="005F6024"/>
    <w:rsid w:val="0060264F"/>
    <w:rsid w:val="00603CA4"/>
    <w:rsid w:val="00604995"/>
    <w:rsid w:val="00604F48"/>
    <w:rsid w:val="006062A0"/>
    <w:rsid w:val="0060772B"/>
    <w:rsid w:val="006108DB"/>
    <w:rsid w:val="0061096E"/>
    <w:rsid w:val="00612AF2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2701A"/>
    <w:rsid w:val="00636EFE"/>
    <w:rsid w:val="00637B68"/>
    <w:rsid w:val="006400F0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46DF2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45DB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18F"/>
    <w:rsid w:val="00695F13"/>
    <w:rsid w:val="006968EC"/>
    <w:rsid w:val="00696CF8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261D"/>
    <w:rsid w:val="006C44D9"/>
    <w:rsid w:val="006C5F55"/>
    <w:rsid w:val="006C77D2"/>
    <w:rsid w:val="006D01AE"/>
    <w:rsid w:val="006D13C6"/>
    <w:rsid w:val="006D24DE"/>
    <w:rsid w:val="006D4BA5"/>
    <w:rsid w:val="006D54EB"/>
    <w:rsid w:val="006D64E5"/>
    <w:rsid w:val="006D6713"/>
    <w:rsid w:val="006D6D4C"/>
    <w:rsid w:val="006D7074"/>
    <w:rsid w:val="006D717A"/>
    <w:rsid w:val="006D72A4"/>
    <w:rsid w:val="006E2478"/>
    <w:rsid w:val="006E250C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471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F73"/>
    <w:rsid w:val="00770A29"/>
    <w:rsid w:val="007726BA"/>
    <w:rsid w:val="00774A63"/>
    <w:rsid w:val="00775BAB"/>
    <w:rsid w:val="0077672A"/>
    <w:rsid w:val="0078091A"/>
    <w:rsid w:val="00781710"/>
    <w:rsid w:val="007828E8"/>
    <w:rsid w:val="00784C02"/>
    <w:rsid w:val="00785162"/>
    <w:rsid w:val="0078594E"/>
    <w:rsid w:val="00785DF5"/>
    <w:rsid w:val="00787E61"/>
    <w:rsid w:val="00792ACF"/>
    <w:rsid w:val="00792D31"/>
    <w:rsid w:val="00792FA1"/>
    <w:rsid w:val="00795FB1"/>
    <w:rsid w:val="007966FA"/>
    <w:rsid w:val="007A236E"/>
    <w:rsid w:val="007A318A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1C0A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59DA"/>
    <w:rsid w:val="007F6057"/>
    <w:rsid w:val="007F69D9"/>
    <w:rsid w:val="007F714A"/>
    <w:rsid w:val="00802B33"/>
    <w:rsid w:val="00803131"/>
    <w:rsid w:val="008048B1"/>
    <w:rsid w:val="00805572"/>
    <w:rsid w:val="00805D30"/>
    <w:rsid w:val="008140E7"/>
    <w:rsid w:val="00815A59"/>
    <w:rsid w:val="00816AD6"/>
    <w:rsid w:val="008202C2"/>
    <w:rsid w:val="008203AB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351B"/>
    <w:rsid w:val="00844946"/>
    <w:rsid w:val="00847601"/>
    <w:rsid w:val="008518CE"/>
    <w:rsid w:val="00852590"/>
    <w:rsid w:val="00853317"/>
    <w:rsid w:val="008542EC"/>
    <w:rsid w:val="00854539"/>
    <w:rsid w:val="00855AE0"/>
    <w:rsid w:val="0085746C"/>
    <w:rsid w:val="008576EE"/>
    <w:rsid w:val="008623AF"/>
    <w:rsid w:val="00863BD6"/>
    <w:rsid w:val="008659B8"/>
    <w:rsid w:val="00866B9C"/>
    <w:rsid w:val="00867C82"/>
    <w:rsid w:val="008722E9"/>
    <w:rsid w:val="0087245F"/>
    <w:rsid w:val="00874ED2"/>
    <w:rsid w:val="00876055"/>
    <w:rsid w:val="00877D20"/>
    <w:rsid w:val="00880151"/>
    <w:rsid w:val="00880644"/>
    <w:rsid w:val="00881263"/>
    <w:rsid w:val="00881598"/>
    <w:rsid w:val="00883713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69C2"/>
    <w:rsid w:val="008A06F8"/>
    <w:rsid w:val="008A18AB"/>
    <w:rsid w:val="008A284D"/>
    <w:rsid w:val="008A4533"/>
    <w:rsid w:val="008A5160"/>
    <w:rsid w:val="008A6270"/>
    <w:rsid w:val="008A691A"/>
    <w:rsid w:val="008A6E20"/>
    <w:rsid w:val="008A6EF4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BB9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0567"/>
    <w:rsid w:val="008E0F01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5DC6"/>
    <w:rsid w:val="009670E6"/>
    <w:rsid w:val="00972E90"/>
    <w:rsid w:val="00973AB9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8A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A00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7A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3B02"/>
    <w:rsid w:val="00A04BF8"/>
    <w:rsid w:val="00A05761"/>
    <w:rsid w:val="00A1013A"/>
    <w:rsid w:val="00A106BB"/>
    <w:rsid w:val="00A113A8"/>
    <w:rsid w:val="00A118E5"/>
    <w:rsid w:val="00A12599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5BF9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079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4F09"/>
    <w:rsid w:val="00A71762"/>
    <w:rsid w:val="00A73FAD"/>
    <w:rsid w:val="00A74310"/>
    <w:rsid w:val="00A75828"/>
    <w:rsid w:val="00A762CF"/>
    <w:rsid w:val="00A76C42"/>
    <w:rsid w:val="00A8167A"/>
    <w:rsid w:val="00A82750"/>
    <w:rsid w:val="00A85C50"/>
    <w:rsid w:val="00A871D4"/>
    <w:rsid w:val="00A928D7"/>
    <w:rsid w:val="00A94B41"/>
    <w:rsid w:val="00A96D80"/>
    <w:rsid w:val="00A9712D"/>
    <w:rsid w:val="00AA5EC3"/>
    <w:rsid w:val="00AA765D"/>
    <w:rsid w:val="00AC3BAD"/>
    <w:rsid w:val="00AC3CCA"/>
    <w:rsid w:val="00AC4EB9"/>
    <w:rsid w:val="00AC6A5C"/>
    <w:rsid w:val="00AD0C43"/>
    <w:rsid w:val="00AD0D03"/>
    <w:rsid w:val="00AD16F9"/>
    <w:rsid w:val="00AD30B1"/>
    <w:rsid w:val="00AD3B5D"/>
    <w:rsid w:val="00AD6D95"/>
    <w:rsid w:val="00AD7964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A13"/>
    <w:rsid w:val="00B02B99"/>
    <w:rsid w:val="00B04DCE"/>
    <w:rsid w:val="00B073B1"/>
    <w:rsid w:val="00B10A48"/>
    <w:rsid w:val="00B10E24"/>
    <w:rsid w:val="00B111BC"/>
    <w:rsid w:val="00B16467"/>
    <w:rsid w:val="00B2169A"/>
    <w:rsid w:val="00B22936"/>
    <w:rsid w:val="00B234CF"/>
    <w:rsid w:val="00B239B9"/>
    <w:rsid w:val="00B23FEA"/>
    <w:rsid w:val="00B25B18"/>
    <w:rsid w:val="00B25F10"/>
    <w:rsid w:val="00B2717F"/>
    <w:rsid w:val="00B27837"/>
    <w:rsid w:val="00B32EF1"/>
    <w:rsid w:val="00B33D38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4EC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E22"/>
    <w:rsid w:val="00B9053A"/>
    <w:rsid w:val="00B91E79"/>
    <w:rsid w:val="00B92A84"/>
    <w:rsid w:val="00B92C77"/>
    <w:rsid w:val="00B92D1D"/>
    <w:rsid w:val="00B93078"/>
    <w:rsid w:val="00B9564F"/>
    <w:rsid w:val="00B95E17"/>
    <w:rsid w:val="00B96DC6"/>
    <w:rsid w:val="00B97F19"/>
    <w:rsid w:val="00BA09AC"/>
    <w:rsid w:val="00BA2188"/>
    <w:rsid w:val="00BA2366"/>
    <w:rsid w:val="00BA23EE"/>
    <w:rsid w:val="00BA394D"/>
    <w:rsid w:val="00BA395C"/>
    <w:rsid w:val="00BA4F05"/>
    <w:rsid w:val="00BA576A"/>
    <w:rsid w:val="00BA62A3"/>
    <w:rsid w:val="00BA7B1D"/>
    <w:rsid w:val="00BB1F43"/>
    <w:rsid w:val="00BB2A13"/>
    <w:rsid w:val="00BB46B3"/>
    <w:rsid w:val="00BB6567"/>
    <w:rsid w:val="00BC057C"/>
    <w:rsid w:val="00BC2411"/>
    <w:rsid w:val="00BC38B0"/>
    <w:rsid w:val="00BC410D"/>
    <w:rsid w:val="00BC4819"/>
    <w:rsid w:val="00BC74F4"/>
    <w:rsid w:val="00BD129C"/>
    <w:rsid w:val="00BD25A9"/>
    <w:rsid w:val="00BD7FEA"/>
    <w:rsid w:val="00BE130A"/>
    <w:rsid w:val="00BE13F0"/>
    <w:rsid w:val="00BE17D1"/>
    <w:rsid w:val="00BE1891"/>
    <w:rsid w:val="00BE2A04"/>
    <w:rsid w:val="00BE2C08"/>
    <w:rsid w:val="00BE45B7"/>
    <w:rsid w:val="00BE5FC2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7464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335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3F36"/>
    <w:rsid w:val="00C643ED"/>
    <w:rsid w:val="00C65786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042"/>
    <w:rsid w:val="00C773B9"/>
    <w:rsid w:val="00C80C15"/>
    <w:rsid w:val="00C821B6"/>
    <w:rsid w:val="00C84A65"/>
    <w:rsid w:val="00C858FE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6CBD"/>
    <w:rsid w:val="00C97369"/>
    <w:rsid w:val="00CA3AF0"/>
    <w:rsid w:val="00CA5FD1"/>
    <w:rsid w:val="00CA6801"/>
    <w:rsid w:val="00CA7357"/>
    <w:rsid w:val="00CA73EC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3EE"/>
    <w:rsid w:val="00CD4580"/>
    <w:rsid w:val="00CD724A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3253"/>
    <w:rsid w:val="00D153E3"/>
    <w:rsid w:val="00D15454"/>
    <w:rsid w:val="00D16598"/>
    <w:rsid w:val="00D1739C"/>
    <w:rsid w:val="00D17DC7"/>
    <w:rsid w:val="00D20433"/>
    <w:rsid w:val="00D2170C"/>
    <w:rsid w:val="00D226F7"/>
    <w:rsid w:val="00D252D3"/>
    <w:rsid w:val="00D26E3C"/>
    <w:rsid w:val="00D27971"/>
    <w:rsid w:val="00D27AA9"/>
    <w:rsid w:val="00D333E0"/>
    <w:rsid w:val="00D33774"/>
    <w:rsid w:val="00D345E0"/>
    <w:rsid w:val="00D369B7"/>
    <w:rsid w:val="00D40396"/>
    <w:rsid w:val="00D4198C"/>
    <w:rsid w:val="00D423CC"/>
    <w:rsid w:val="00D45474"/>
    <w:rsid w:val="00D514F4"/>
    <w:rsid w:val="00D526C8"/>
    <w:rsid w:val="00D5285E"/>
    <w:rsid w:val="00D55B45"/>
    <w:rsid w:val="00D55CB8"/>
    <w:rsid w:val="00D56374"/>
    <w:rsid w:val="00D578A1"/>
    <w:rsid w:val="00D57A32"/>
    <w:rsid w:val="00D57D7E"/>
    <w:rsid w:val="00D60858"/>
    <w:rsid w:val="00D6237E"/>
    <w:rsid w:val="00D63F7B"/>
    <w:rsid w:val="00D658BB"/>
    <w:rsid w:val="00D67728"/>
    <w:rsid w:val="00D67F0E"/>
    <w:rsid w:val="00D729C5"/>
    <w:rsid w:val="00D75603"/>
    <w:rsid w:val="00D756A5"/>
    <w:rsid w:val="00D81613"/>
    <w:rsid w:val="00D82412"/>
    <w:rsid w:val="00D867BB"/>
    <w:rsid w:val="00D86DB4"/>
    <w:rsid w:val="00D903DC"/>
    <w:rsid w:val="00D906B7"/>
    <w:rsid w:val="00D91B0C"/>
    <w:rsid w:val="00D91D43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3A0"/>
    <w:rsid w:val="00DC3E76"/>
    <w:rsid w:val="00DC4124"/>
    <w:rsid w:val="00DC6CE3"/>
    <w:rsid w:val="00DD009E"/>
    <w:rsid w:val="00DD0E5A"/>
    <w:rsid w:val="00DD3A16"/>
    <w:rsid w:val="00DD4E2C"/>
    <w:rsid w:val="00DD5019"/>
    <w:rsid w:val="00DD5490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2DB2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0326"/>
    <w:rsid w:val="00E530B1"/>
    <w:rsid w:val="00E53105"/>
    <w:rsid w:val="00E55FEC"/>
    <w:rsid w:val="00E561C2"/>
    <w:rsid w:val="00E60016"/>
    <w:rsid w:val="00E62518"/>
    <w:rsid w:val="00E6561F"/>
    <w:rsid w:val="00E678B0"/>
    <w:rsid w:val="00E728CB"/>
    <w:rsid w:val="00E72F0E"/>
    <w:rsid w:val="00E733DD"/>
    <w:rsid w:val="00E7389F"/>
    <w:rsid w:val="00E76B17"/>
    <w:rsid w:val="00E809A3"/>
    <w:rsid w:val="00E82056"/>
    <w:rsid w:val="00E82088"/>
    <w:rsid w:val="00E82AB1"/>
    <w:rsid w:val="00E83D0C"/>
    <w:rsid w:val="00E846C2"/>
    <w:rsid w:val="00E84D1F"/>
    <w:rsid w:val="00E86703"/>
    <w:rsid w:val="00E90B27"/>
    <w:rsid w:val="00E90FE5"/>
    <w:rsid w:val="00E93B69"/>
    <w:rsid w:val="00E94F73"/>
    <w:rsid w:val="00E9557B"/>
    <w:rsid w:val="00E95A20"/>
    <w:rsid w:val="00E95F25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2AA8"/>
    <w:rsid w:val="00ED3BE4"/>
    <w:rsid w:val="00ED5913"/>
    <w:rsid w:val="00EE05EA"/>
    <w:rsid w:val="00EE1645"/>
    <w:rsid w:val="00EE18B6"/>
    <w:rsid w:val="00EE2ED8"/>
    <w:rsid w:val="00EE30AA"/>
    <w:rsid w:val="00EE324B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06041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661"/>
    <w:rsid w:val="00F40D21"/>
    <w:rsid w:val="00F40D59"/>
    <w:rsid w:val="00F40F37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607"/>
    <w:rsid w:val="00F73C41"/>
    <w:rsid w:val="00F73D3F"/>
    <w:rsid w:val="00F74541"/>
    <w:rsid w:val="00F801EB"/>
    <w:rsid w:val="00F807F1"/>
    <w:rsid w:val="00F8267C"/>
    <w:rsid w:val="00F846A3"/>
    <w:rsid w:val="00F9074D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753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table" w:styleId="af3">
    <w:name w:val="Table Grid"/>
    <w:basedOn w:val="a1"/>
    <w:rsid w:val="00B9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F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B26E755F9B41A6C07276B44E219D77BABA820A986CBE2A168C1F71A44FC2EABF5D181EA0500615E42677B36B18805C49F21C505C39F818z0l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8B26E755F9B41A6C07276B44E219D77BABA820A986CBE2A168C1F71A44FC2EABF5D181EA0500615E42677B36B18805C49F21C505C39F818z0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17DA-A569-4149-BC40-3723EC1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51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MashB</cp:lastModifiedBy>
  <cp:revision>3</cp:revision>
  <cp:lastPrinted>2022-12-06T13:18:00Z</cp:lastPrinted>
  <dcterms:created xsi:type="dcterms:W3CDTF">2022-12-06T13:18:00Z</dcterms:created>
  <dcterms:modified xsi:type="dcterms:W3CDTF">2022-12-08T08:44:00Z</dcterms:modified>
</cp:coreProperties>
</file>